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5DE7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30F045DA" w14:textId="77777777" w:rsidR="00480420" w:rsidRPr="00952D25" w:rsidRDefault="00181453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0CB49B5C" w14:textId="77777777" w:rsidR="00480420" w:rsidRPr="00952D25" w:rsidRDefault="00480420" w:rsidP="00480420">
      <w:pPr>
        <w:rPr>
          <w:rFonts w:ascii="Calibri" w:hAnsi="Calibri"/>
        </w:rPr>
      </w:pPr>
    </w:p>
    <w:p w14:paraId="07B8BFC3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55A15D2D" w14:textId="77777777" w:rsidR="00480420" w:rsidRPr="00952D25" w:rsidRDefault="00FF6C56" w:rsidP="00480420">
      <w:pPr>
        <w:pStyle w:val="Vorspann"/>
        <w:rPr>
          <w:rFonts w:ascii="Calibri" w:eastAsia="MS Gothic" w:hAnsi="Calibri"/>
          <w:b/>
          <w:bCs/>
          <w:i w:val="0"/>
          <w:iCs w:val="0"/>
          <w:sz w:val="40"/>
          <w:szCs w:val="32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rPr>
          <w:rFonts w:ascii="Calibri" w:eastAsia="MS Gothic" w:hAnsi="Calibri"/>
          <w:b/>
          <w:bCs/>
          <w:i w:val="0"/>
          <w:iCs w:val="0"/>
          <w:sz w:val="40"/>
          <w:szCs w:val="32"/>
        </w:rPr>
        <w:t>Guter Urlaub</w:t>
      </w:r>
      <w:r w:rsidR="00A37ABC">
        <w:rPr>
          <w:rFonts w:ascii="Calibri" w:eastAsia="MS Gothic" w:hAnsi="Calibri"/>
          <w:b/>
          <w:bCs/>
          <w:i w:val="0"/>
          <w:iCs w:val="0"/>
          <w:sz w:val="40"/>
          <w:szCs w:val="32"/>
        </w:rPr>
        <w:t>: Was wünschen sich Gäste und Einheimische?</w:t>
      </w:r>
    </w:p>
    <w:p w14:paraId="2A80702D" w14:textId="77777777" w:rsidR="003C5509" w:rsidRDefault="003C5509" w:rsidP="003C5509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 xml:space="preserve">Drei verschiedene Arbeitsblätter stellen Familien und ihre Urlaubswünsche vor – und die Wünsche von Einheimischen, die in der Urlaubsregion leben. Mithilfe der Arbeitsblätter </w:t>
      </w:r>
      <w:r w:rsidR="00932AD7">
        <w:t>arbeiten</w:t>
      </w:r>
      <w:r>
        <w:t xml:space="preserve"> die Schüler/-innen </w:t>
      </w:r>
      <w:r w:rsidR="00932AD7">
        <w:t>die unterschiedlichen Perspektiven heraus.</w:t>
      </w:r>
    </w:p>
    <w:p w14:paraId="1C5C263F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34903849"/>
      <w:bookmarkStart w:id="30" w:name="_Toc34903890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63405B2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1" w:name="_Toc457581625"/>
      <w:bookmarkStart w:id="32" w:name="_Toc457583252"/>
      <w:bookmarkStart w:id="33" w:name="_Toc459908727"/>
      <w:bookmarkStart w:id="34" w:name="_Toc367367035"/>
      <w:bookmarkStart w:id="35" w:name="_Toc459905233"/>
      <w:r w:rsidRPr="00952D25">
        <w:rPr>
          <w:rFonts w:ascii="Calibri" w:hAnsi="Calibri"/>
        </w:rPr>
        <w:t>Was gehört noch zu diesen Arbeitsmaterialien?</w:t>
      </w:r>
      <w:bookmarkEnd w:id="31"/>
      <w:bookmarkEnd w:id="32"/>
      <w:bookmarkEnd w:id="33"/>
      <w:bookmarkEnd w:id="34"/>
      <w:r w:rsidRPr="00952D25">
        <w:rPr>
          <w:rFonts w:ascii="Calibri" w:hAnsi="Calibri"/>
        </w:rPr>
        <w:t xml:space="preserve">  </w:t>
      </w:r>
      <w:bookmarkEnd w:id="35"/>
      <w:r w:rsidRPr="00952D25">
        <w:rPr>
          <w:rFonts w:ascii="Calibri" w:hAnsi="Calibri"/>
        </w:rPr>
        <w:t xml:space="preserve"> </w:t>
      </w:r>
    </w:p>
    <w:p w14:paraId="64CB4A17" w14:textId="77777777" w:rsidR="00480420" w:rsidRDefault="00480420" w:rsidP="00480420">
      <w:pPr>
        <w:rPr>
          <w:rFonts w:ascii="Calibri" w:hAnsi="Calibri"/>
        </w:rPr>
      </w:pPr>
      <w:bookmarkStart w:id="36" w:name="_Toc457581626"/>
      <w:bookmarkStart w:id="37" w:name="_Toc457583253"/>
      <w:bookmarkStart w:id="38" w:name="_Toc459905234"/>
      <w:bookmarkStart w:id="39" w:name="_Toc459908728"/>
      <w:bookmarkStart w:id="40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A84917" w:rsidRPr="00952D25">
        <w:rPr>
          <w:rFonts w:ascii="Calibri" w:hAnsi="Calibri" w:cs="Calibri"/>
        </w:rPr>
        <w:t>„</w:t>
      </w:r>
      <w:r w:rsidR="00BF68BD">
        <w:rPr>
          <w:rFonts w:ascii="Calibri" w:hAnsi="Calibri" w:cs="Calibri"/>
        </w:rPr>
        <w:t>Urlaub – entspannt und nachhaltig!</w:t>
      </w:r>
      <w:r w:rsidR="00A84917" w:rsidRPr="00952D25">
        <w:rPr>
          <w:rFonts w:ascii="Calibri" w:hAnsi="Calibri" w:cs="Calibri"/>
        </w:rPr>
        <w:t xml:space="preserve">“ </w:t>
      </w:r>
      <w:r w:rsidRPr="00952D25">
        <w:rPr>
          <w:rFonts w:ascii="Calibri" w:hAnsi="Calibri"/>
        </w:rPr>
        <w:t xml:space="preserve">von Umwelt im Unterricht. Zu den Materialien gehören Hintergrundinformationen, ein didaktischer Kommentar sowie ein Unterrichtsvorschlag. Sie sind abrufbar unter: </w:t>
      </w:r>
    </w:p>
    <w:commentRangeStart w:id="41"/>
    <w:p w14:paraId="65E638AF" w14:textId="77777777" w:rsidR="00BF68BD" w:rsidRPr="00952D25" w:rsidRDefault="005448CA" w:rsidP="00480420">
      <w:pPr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5448CA">
        <w:rPr>
          <w:rFonts w:ascii="Calibri" w:hAnsi="Calibri" w:cs="Calibri"/>
        </w:rPr>
        <w:instrText>https://www.umwelt-im-unterricht.de/wochenthemen/</w:instrText>
      </w: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293E11">
        <w:rPr>
          <w:rStyle w:val="Hyperlink"/>
          <w:rFonts w:ascii="Calibri" w:hAnsi="Calibri" w:cs="Calibri"/>
        </w:rPr>
        <w:t>https://www.umwelt-im-unterricht.de/wochenthemen/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...</w:t>
      </w:r>
      <w:commentRangeEnd w:id="41"/>
      <w:r w:rsidR="00ED46D9">
        <w:rPr>
          <w:rStyle w:val="Kommentarzeichen"/>
        </w:rPr>
        <w:commentReference w:id="41"/>
      </w:r>
    </w:p>
    <w:p w14:paraId="4C1973BB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6"/>
      <w:r w:rsidRPr="00952D25">
        <w:rPr>
          <w:rFonts w:ascii="Calibri" w:hAnsi="Calibri"/>
        </w:rPr>
        <w:t>Arbeitsmaterialien</w:t>
      </w:r>
      <w:bookmarkEnd w:id="37"/>
      <w:bookmarkEnd w:id="38"/>
      <w:bookmarkEnd w:id="39"/>
      <w:bookmarkEnd w:id="40"/>
    </w:p>
    <w:p w14:paraId="0779A4D4" w14:textId="77777777" w:rsidR="002464F7" w:rsidRDefault="002464F7" w:rsidP="000E1371">
      <w:bookmarkStart w:id="42" w:name="_Toc457581627"/>
      <w:bookmarkStart w:id="43" w:name="_Toc457583255"/>
      <w:bookmarkStart w:id="44" w:name="_Toc459905235"/>
      <w:bookmarkStart w:id="45" w:name="_Toc459908729"/>
      <w:bookmarkStart w:id="46" w:name="_Toc367367037"/>
      <w:r>
        <w:t>Die drei verschiedenen Arbeitsblätter enthalten illustrierte Porträts von Familien im Urlaub sowie von Menschen aus der Urlaubsregion.</w:t>
      </w:r>
    </w:p>
    <w:p w14:paraId="60B50EF6" w14:textId="77777777" w:rsidR="002464F7" w:rsidRDefault="002464F7" w:rsidP="000E1371"/>
    <w:p w14:paraId="1D0BEB2E" w14:textId="77777777" w:rsidR="000E1371" w:rsidRDefault="000E1371" w:rsidP="000E1371">
      <w:r>
        <w:t xml:space="preserve">Die Schüler/-innen </w:t>
      </w:r>
      <w:r w:rsidR="002464F7">
        <w:t>bearbeiten</w:t>
      </w:r>
      <w:r>
        <w:t xml:space="preserve"> in Gruppen </w:t>
      </w:r>
      <w:r w:rsidR="001E7DE7">
        <w:t>die A</w:t>
      </w:r>
      <w:r w:rsidR="002464F7">
        <w:t>rbeitsblätter</w:t>
      </w:r>
      <w:r w:rsidR="001E7DE7">
        <w:t>. Die Inhalte veranschaulichen</w:t>
      </w:r>
      <w:r>
        <w:t xml:space="preserve">, wie der Tourismus Urlaubsorte prägen kann und wie dies mit den Interessen der Bewohner vor Ort und dem Umweltschutz zusammenhängt. </w:t>
      </w:r>
    </w:p>
    <w:p w14:paraId="6D4A0831" w14:textId="77777777" w:rsidR="000E1371" w:rsidRDefault="000E1371" w:rsidP="000E1371"/>
    <w:p w14:paraId="4C2940C1" w14:textId="77777777" w:rsidR="000E1371" w:rsidRDefault="000E1371" w:rsidP="000E1371">
      <w:r>
        <w:t>Ungeordnet auf dem Arbeitsblatt finden sich Aussagen, in denen die Urlauber und Einwohner ihre Wünsche formulieren. Die Schüler/-innen sollen die Aussagen den verschiedenen Personen zuordnen und im Anschluss Fragen beantworten. In den Fragen geht es darum, welche Interessen die Personen gemeinsam haben und welche sich widersprechen.</w:t>
      </w:r>
    </w:p>
    <w:p w14:paraId="65A5F6D1" w14:textId="77777777" w:rsidR="008D7022" w:rsidRDefault="00480420" w:rsidP="007815DE">
      <w:pPr>
        <w:pStyle w:val="berschrift3"/>
        <w:rPr>
          <w:noProof/>
        </w:rPr>
      </w:pPr>
      <w:r w:rsidRPr="00952D25">
        <w:rPr>
          <w:rFonts w:ascii="Calibri" w:hAnsi="Calibri"/>
        </w:rPr>
        <w:t>Übersicht</w:t>
      </w:r>
      <w:bookmarkEnd w:id="42"/>
      <w:r w:rsidRPr="00952D25">
        <w:rPr>
          <w:rFonts w:ascii="Calibri" w:hAnsi="Calibri"/>
        </w:rPr>
        <w:t xml:space="preserve"> über die Arbeitsmaterialien</w:t>
      </w:r>
      <w:bookmarkEnd w:id="43"/>
      <w:bookmarkEnd w:id="44"/>
      <w:bookmarkEnd w:id="45"/>
      <w:bookmarkEnd w:id="46"/>
      <w:r w:rsidR="009A1C7F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9A1C7F" w:rsidRPr="00952D25">
        <w:rPr>
          <w:rFonts w:ascii="Calibri" w:hAnsi="Calibri"/>
          <w:lang w:val="en-GB"/>
        </w:rPr>
        <w:fldChar w:fldCharType="separate"/>
      </w:r>
    </w:p>
    <w:p w14:paraId="2AFA8D70" w14:textId="77777777" w:rsidR="008D7022" w:rsidRDefault="00181453">
      <w:pPr>
        <w:pStyle w:val="Verzeichnis1"/>
        <w:rPr>
          <w:rFonts w:eastAsiaTheme="minorEastAsia" w:cstheme="minorBidi"/>
          <w:noProof/>
        </w:rPr>
      </w:pPr>
      <w:hyperlink w:anchor="_Toc34903891" w:history="1">
        <w:r w:rsidR="008D7022" w:rsidRPr="00E24BD4">
          <w:rPr>
            <w:rStyle w:val="Hyperlink"/>
            <w:noProof/>
          </w:rPr>
          <w:t>Guter Urlaub für alle (1): Familie Özil</w:t>
        </w:r>
        <w:r w:rsidR="008D7022">
          <w:rPr>
            <w:noProof/>
            <w:webHidden/>
          </w:rPr>
          <w:tab/>
        </w:r>
        <w:r w:rsidR="008D7022">
          <w:rPr>
            <w:noProof/>
            <w:webHidden/>
          </w:rPr>
          <w:fldChar w:fldCharType="begin"/>
        </w:r>
        <w:r w:rsidR="008D7022">
          <w:rPr>
            <w:noProof/>
            <w:webHidden/>
          </w:rPr>
          <w:instrText xml:space="preserve"> PAGEREF _Toc34903891 \h </w:instrText>
        </w:r>
        <w:r w:rsidR="008D7022">
          <w:rPr>
            <w:noProof/>
            <w:webHidden/>
          </w:rPr>
        </w:r>
        <w:r w:rsidR="008D7022">
          <w:rPr>
            <w:noProof/>
            <w:webHidden/>
          </w:rPr>
          <w:fldChar w:fldCharType="separate"/>
        </w:r>
        <w:r w:rsidR="008D7022">
          <w:rPr>
            <w:noProof/>
            <w:webHidden/>
          </w:rPr>
          <w:t>1</w:t>
        </w:r>
        <w:r w:rsidR="008D7022">
          <w:rPr>
            <w:noProof/>
            <w:webHidden/>
          </w:rPr>
          <w:fldChar w:fldCharType="end"/>
        </w:r>
      </w:hyperlink>
    </w:p>
    <w:p w14:paraId="6910CF89" w14:textId="77777777" w:rsidR="008D7022" w:rsidRDefault="00181453">
      <w:pPr>
        <w:pStyle w:val="Verzeichnis1"/>
        <w:rPr>
          <w:rFonts w:eastAsiaTheme="minorEastAsia" w:cstheme="minorBidi"/>
          <w:noProof/>
        </w:rPr>
      </w:pPr>
      <w:hyperlink w:anchor="_Toc34903892" w:history="1">
        <w:r w:rsidR="008D7022" w:rsidRPr="00E24BD4">
          <w:rPr>
            <w:rStyle w:val="Hyperlink"/>
            <w:noProof/>
          </w:rPr>
          <w:t>Guter Urlaub für alle (2): Familie Hilbig</w:t>
        </w:r>
        <w:r w:rsidR="008D7022">
          <w:rPr>
            <w:noProof/>
            <w:webHidden/>
          </w:rPr>
          <w:tab/>
        </w:r>
        <w:r w:rsidR="008D7022">
          <w:rPr>
            <w:noProof/>
            <w:webHidden/>
          </w:rPr>
          <w:fldChar w:fldCharType="begin"/>
        </w:r>
        <w:r w:rsidR="008D7022">
          <w:rPr>
            <w:noProof/>
            <w:webHidden/>
          </w:rPr>
          <w:instrText xml:space="preserve"> PAGEREF _Toc34903892 \h </w:instrText>
        </w:r>
        <w:r w:rsidR="008D7022">
          <w:rPr>
            <w:noProof/>
            <w:webHidden/>
          </w:rPr>
        </w:r>
        <w:r w:rsidR="008D7022">
          <w:rPr>
            <w:noProof/>
            <w:webHidden/>
          </w:rPr>
          <w:fldChar w:fldCharType="separate"/>
        </w:r>
        <w:r w:rsidR="008D7022">
          <w:rPr>
            <w:noProof/>
            <w:webHidden/>
          </w:rPr>
          <w:t>2</w:t>
        </w:r>
        <w:r w:rsidR="008D7022">
          <w:rPr>
            <w:noProof/>
            <w:webHidden/>
          </w:rPr>
          <w:fldChar w:fldCharType="end"/>
        </w:r>
      </w:hyperlink>
    </w:p>
    <w:p w14:paraId="44F6B068" w14:textId="77777777" w:rsidR="008D7022" w:rsidRDefault="00181453">
      <w:pPr>
        <w:pStyle w:val="Verzeichnis1"/>
        <w:rPr>
          <w:rStyle w:val="Hyperlink"/>
          <w:noProof/>
        </w:rPr>
      </w:pPr>
      <w:hyperlink w:anchor="_Toc34903893" w:history="1">
        <w:r w:rsidR="008D7022" w:rsidRPr="00E24BD4">
          <w:rPr>
            <w:rStyle w:val="Hyperlink"/>
            <w:noProof/>
          </w:rPr>
          <w:t>Guter Urlaub für alle (3): Familie Franz-Obermaier</w:t>
        </w:r>
        <w:r w:rsidR="008D7022">
          <w:rPr>
            <w:noProof/>
            <w:webHidden/>
          </w:rPr>
          <w:tab/>
        </w:r>
        <w:r w:rsidR="008D7022">
          <w:rPr>
            <w:noProof/>
            <w:webHidden/>
          </w:rPr>
          <w:fldChar w:fldCharType="begin"/>
        </w:r>
        <w:r w:rsidR="008D7022">
          <w:rPr>
            <w:noProof/>
            <w:webHidden/>
          </w:rPr>
          <w:instrText xml:space="preserve"> PAGEREF _Toc34903893 \h </w:instrText>
        </w:r>
        <w:r w:rsidR="008D7022">
          <w:rPr>
            <w:noProof/>
            <w:webHidden/>
          </w:rPr>
        </w:r>
        <w:r w:rsidR="008D7022">
          <w:rPr>
            <w:noProof/>
            <w:webHidden/>
          </w:rPr>
          <w:fldChar w:fldCharType="separate"/>
        </w:r>
        <w:r w:rsidR="008D7022">
          <w:rPr>
            <w:noProof/>
            <w:webHidden/>
          </w:rPr>
          <w:t>3</w:t>
        </w:r>
        <w:r w:rsidR="008D7022">
          <w:rPr>
            <w:noProof/>
            <w:webHidden/>
          </w:rPr>
          <w:fldChar w:fldCharType="end"/>
        </w:r>
      </w:hyperlink>
    </w:p>
    <w:p w14:paraId="46DA665D" w14:textId="77777777" w:rsidR="008D7022" w:rsidRPr="008D7022" w:rsidRDefault="008D7022" w:rsidP="008D7022">
      <w:pPr>
        <w:rPr>
          <w:rFonts w:eastAsiaTheme="minorEastAsia"/>
        </w:rPr>
      </w:pPr>
    </w:p>
    <w:p w14:paraId="4395DCCB" w14:textId="77777777" w:rsidR="008D7022" w:rsidRDefault="00181453">
      <w:pPr>
        <w:pStyle w:val="Verzeichnis1"/>
        <w:rPr>
          <w:rFonts w:eastAsiaTheme="minorEastAsia" w:cstheme="minorBidi"/>
          <w:noProof/>
        </w:rPr>
      </w:pPr>
      <w:hyperlink w:anchor="_Toc34903894" w:history="1">
        <w:r w:rsidR="008D7022" w:rsidRPr="00E24BD4">
          <w:rPr>
            <w:rStyle w:val="Hyperlink"/>
            <w:noProof/>
          </w:rPr>
          <w:t>Lösungen Arbeitsblätter 1 und 2</w:t>
        </w:r>
        <w:r w:rsidR="008D7022">
          <w:rPr>
            <w:noProof/>
            <w:webHidden/>
          </w:rPr>
          <w:tab/>
        </w:r>
        <w:r w:rsidR="008D7022">
          <w:rPr>
            <w:noProof/>
            <w:webHidden/>
          </w:rPr>
          <w:fldChar w:fldCharType="begin"/>
        </w:r>
        <w:r w:rsidR="008D7022">
          <w:rPr>
            <w:noProof/>
            <w:webHidden/>
          </w:rPr>
          <w:instrText xml:space="preserve"> PAGEREF _Toc34903894 \h </w:instrText>
        </w:r>
        <w:r w:rsidR="008D7022">
          <w:rPr>
            <w:noProof/>
            <w:webHidden/>
          </w:rPr>
        </w:r>
        <w:r w:rsidR="008D7022">
          <w:rPr>
            <w:noProof/>
            <w:webHidden/>
          </w:rPr>
          <w:fldChar w:fldCharType="separate"/>
        </w:r>
        <w:r w:rsidR="008D7022">
          <w:rPr>
            <w:noProof/>
            <w:webHidden/>
          </w:rPr>
          <w:t>4</w:t>
        </w:r>
        <w:r w:rsidR="008D7022">
          <w:rPr>
            <w:noProof/>
            <w:webHidden/>
          </w:rPr>
          <w:fldChar w:fldCharType="end"/>
        </w:r>
      </w:hyperlink>
    </w:p>
    <w:p w14:paraId="67443DDF" w14:textId="77777777" w:rsidR="008D7022" w:rsidRDefault="00181453">
      <w:pPr>
        <w:pStyle w:val="Verzeichnis1"/>
        <w:rPr>
          <w:rFonts w:eastAsiaTheme="minorEastAsia" w:cstheme="minorBidi"/>
          <w:noProof/>
        </w:rPr>
      </w:pPr>
      <w:hyperlink w:anchor="_Toc34903895" w:history="1">
        <w:r w:rsidR="008D7022" w:rsidRPr="00E24BD4">
          <w:rPr>
            <w:rStyle w:val="Hyperlink"/>
            <w:noProof/>
          </w:rPr>
          <w:t>Lösung Arbeitsblatt 3</w:t>
        </w:r>
        <w:r w:rsidR="008D7022">
          <w:rPr>
            <w:noProof/>
            <w:webHidden/>
          </w:rPr>
          <w:tab/>
        </w:r>
        <w:r w:rsidR="008D7022">
          <w:rPr>
            <w:noProof/>
            <w:webHidden/>
          </w:rPr>
          <w:fldChar w:fldCharType="begin"/>
        </w:r>
        <w:r w:rsidR="008D7022">
          <w:rPr>
            <w:noProof/>
            <w:webHidden/>
          </w:rPr>
          <w:instrText xml:space="preserve"> PAGEREF _Toc34903895 \h </w:instrText>
        </w:r>
        <w:r w:rsidR="008D7022">
          <w:rPr>
            <w:noProof/>
            <w:webHidden/>
          </w:rPr>
        </w:r>
        <w:r w:rsidR="008D7022">
          <w:rPr>
            <w:noProof/>
            <w:webHidden/>
          </w:rPr>
          <w:fldChar w:fldCharType="separate"/>
        </w:r>
        <w:r w:rsidR="008D7022">
          <w:rPr>
            <w:noProof/>
            <w:webHidden/>
          </w:rPr>
          <w:t>5</w:t>
        </w:r>
        <w:r w:rsidR="008D7022">
          <w:rPr>
            <w:noProof/>
            <w:webHidden/>
          </w:rPr>
          <w:fldChar w:fldCharType="end"/>
        </w:r>
      </w:hyperlink>
    </w:p>
    <w:p w14:paraId="400683F4" w14:textId="77777777" w:rsidR="009E5636" w:rsidRPr="00952D25" w:rsidRDefault="009A1C7F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55010FB7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2"/>
          <w:footerReference w:type="default" r:id="rId13"/>
          <w:footerReference w:type="first" r:id="rId14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4C4C4C9" w14:textId="77777777" w:rsidR="00BA350A" w:rsidRDefault="00BA350A" w:rsidP="00BA350A">
      <w:pPr>
        <w:pStyle w:val="berschrift1"/>
      </w:pPr>
      <w:bookmarkStart w:id="47" w:name="_Toc34903891"/>
      <w:r>
        <w:lastRenderedPageBreak/>
        <w:t>Guter Urlaub für alle</w:t>
      </w:r>
      <w:r w:rsidR="003403FC">
        <w:t xml:space="preserve"> (1)</w:t>
      </w:r>
      <w:r>
        <w:t>: Familie Özil</w:t>
      </w:r>
      <w:bookmarkEnd w:id="47"/>
    </w:p>
    <w:p w14:paraId="2BBE1CAD" w14:textId="77777777" w:rsidR="003D6ED8" w:rsidRDefault="003D6ED8" w:rsidP="00CF467E">
      <w:pPr>
        <w:pStyle w:val="ArbeitsblattGrundschule-groeSchrift"/>
      </w:pPr>
      <w:r w:rsidRPr="00E06AF9">
        <w:t xml:space="preserve">Familie Özil fährt </w:t>
      </w:r>
      <w:r>
        <w:t>im</w:t>
      </w:r>
      <w:r w:rsidRPr="00E06AF9">
        <w:t xml:space="preserve"> Sommer an die Nordsee. </w:t>
      </w:r>
      <w:r>
        <w:t xml:space="preserve">Was wünschen sich die Özils im Urlaub? Was sagen die </w:t>
      </w:r>
      <w:r w:rsidR="00CA7779">
        <w:t>Einheimischen</w:t>
      </w:r>
      <w:r>
        <w:t xml:space="preserve"> Ole, Jens und Anna? </w:t>
      </w:r>
    </w:p>
    <w:p w14:paraId="375EE187" w14:textId="77777777" w:rsidR="00CF467E" w:rsidRDefault="00CF467E" w:rsidP="00CF467E">
      <w:pPr>
        <w:pStyle w:val="ArbeitsblattGrundschule-groeSchrift"/>
      </w:pPr>
    </w:p>
    <w:p w14:paraId="4DFED939" w14:textId="77777777" w:rsidR="00CA7779" w:rsidRDefault="0026656F" w:rsidP="003403FC">
      <w:pPr>
        <w:pStyle w:val="ArbeitsblattGrundschule-groeSchrift"/>
        <w:numPr>
          <w:ilvl w:val="0"/>
          <w:numId w:val="15"/>
        </w:numPr>
      </w:pPr>
      <w:r>
        <w:t xml:space="preserve">Schaut euch die </w:t>
      </w:r>
      <w:commentRangeStart w:id="48"/>
      <w:commentRangeStart w:id="49"/>
      <w:r>
        <w:t>Personen</w:t>
      </w:r>
      <w:commentRangeEnd w:id="48"/>
      <w:r w:rsidR="00A6754B">
        <w:rPr>
          <w:rStyle w:val="Kommentarzeichen"/>
        </w:rPr>
        <w:commentReference w:id="48"/>
      </w:r>
      <w:commentRangeEnd w:id="49"/>
      <w:r w:rsidR="00D90433">
        <w:rPr>
          <w:rStyle w:val="Kommentarzeichen"/>
        </w:rPr>
        <w:commentReference w:id="49"/>
      </w:r>
      <w:r>
        <w:t xml:space="preserve"> an und l</w:t>
      </w:r>
      <w:r w:rsidR="003D6ED8">
        <w:t>est die Sätze</w:t>
      </w:r>
      <w:r>
        <w:t xml:space="preserve"> in der Tabelle. Ü</w:t>
      </w:r>
      <w:r w:rsidR="003D6ED8">
        <w:t xml:space="preserve">berlegt, wer </w:t>
      </w:r>
      <w:r>
        <w:t xml:space="preserve">die Sätze </w:t>
      </w:r>
      <w:r w:rsidR="003D6ED8">
        <w:t xml:space="preserve">sagen könnte! </w:t>
      </w:r>
      <w:r w:rsidR="00EF0341">
        <w:t>Tragt</w:t>
      </w:r>
      <w:r w:rsidR="003D6ED8">
        <w:t xml:space="preserve"> d</w:t>
      </w:r>
      <w:r w:rsidR="00EF0341">
        <w:t xml:space="preserve">ie Namen in </w:t>
      </w:r>
      <w:r w:rsidR="00EB5FCA">
        <w:t>das</w:t>
      </w:r>
      <w:r w:rsidR="00EF0341">
        <w:t xml:space="preserve"> passende Feld ein</w:t>
      </w:r>
      <w:r w:rsidR="003D6ED8">
        <w:t>.</w:t>
      </w:r>
    </w:p>
    <w:p w14:paraId="44E05019" w14:textId="77777777" w:rsidR="003403FC" w:rsidRDefault="003403FC" w:rsidP="003403FC">
      <w:pPr>
        <w:pStyle w:val="ArbeitsblattGrundschule-groeSchrift"/>
        <w:ind w:left="360"/>
      </w:pPr>
    </w:p>
    <w:p w14:paraId="6C6DBA9A" w14:textId="77777777" w:rsidR="00DB4232" w:rsidRDefault="003D6ED8" w:rsidP="00DB4232">
      <w:pPr>
        <w:pStyle w:val="ArbeitsblattGrundschule-groeSchrift"/>
        <w:numPr>
          <w:ilvl w:val="0"/>
          <w:numId w:val="15"/>
        </w:numPr>
      </w:pPr>
      <w:r w:rsidRPr="006A5835">
        <w:t>Sucht zwei Wünsche heraus</w:t>
      </w:r>
      <w:r w:rsidR="00A6754B">
        <w:t>,</w:t>
      </w:r>
      <w:r w:rsidRPr="006A5835">
        <w:t xml:space="preserve"> die sich widersprechen. Markiert sie farbig. </w:t>
      </w:r>
      <w:r w:rsidR="00052542">
        <w:t>Besprecht in der Gruppe</w:t>
      </w:r>
      <w:r w:rsidR="00EC1B92">
        <w:t xml:space="preserve">: </w:t>
      </w:r>
      <w:r w:rsidRPr="006A5835">
        <w:t>Warum äußern die</w:t>
      </w:r>
      <w:r>
        <w:t xml:space="preserve"> Personen diese Wünsche?</w:t>
      </w:r>
    </w:p>
    <w:p w14:paraId="489C98E3" w14:textId="77777777" w:rsidR="003403FC" w:rsidRDefault="003403FC" w:rsidP="003403FC">
      <w:pPr>
        <w:pStyle w:val="ArbeitsblattGrundschule-groeSchrift"/>
        <w:ind w:left="360"/>
      </w:pPr>
    </w:p>
    <w:p w14:paraId="3AA20885" w14:textId="77777777" w:rsidR="003D6ED8" w:rsidRDefault="003D6ED8" w:rsidP="00CF467E">
      <w:pPr>
        <w:pStyle w:val="ArbeitsblattGrundschule-groeSchrift"/>
        <w:numPr>
          <w:ilvl w:val="0"/>
          <w:numId w:val="15"/>
        </w:numPr>
      </w:pPr>
      <w:r>
        <w:t>Sucht euch eine der beiden Personen und ihren Wunsch aus. Wenn dieser Wunsch Wirklichkeit würde: Was würde das für die anderen Menschen bedeuten? Und was für die Umwelt?</w:t>
      </w:r>
    </w:p>
    <w:p w14:paraId="752D97CD" w14:textId="77777777" w:rsidR="00CF467E" w:rsidRDefault="003403FC" w:rsidP="00CF467E">
      <w:pPr>
        <w:pStyle w:val="Listenabsatz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47D5D9" wp14:editId="10E3BE67">
            <wp:simplePos x="0" y="0"/>
            <wp:positionH relativeFrom="column">
              <wp:posOffset>53936</wp:posOffset>
            </wp:positionH>
            <wp:positionV relativeFrom="paragraph">
              <wp:posOffset>23600</wp:posOffset>
            </wp:positionV>
            <wp:extent cx="925195" cy="1442085"/>
            <wp:effectExtent l="0" t="0" r="0" b="0"/>
            <wp:wrapNone/>
            <wp:docPr id="36" name="Bild 36" descr="Ein Bild, das Tisch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8A3B" w14:textId="77777777" w:rsidR="00CF467E" w:rsidRDefault="003403FC" w:rsidP="00CF467E">
      <w:pPr>
        <w:pStyle w:val="ArbeitsblattGrundschule-groeSchrift"/>
        <w:ind w:left="720"/>
      </w:pPr>
      <w:r>
        <w:rPr>
          <w:noProof/>
        </w:rPr>
        <w:drawing>
          <wp:anchor distT="180340" distB="180340" distL="114300" distR="114300" simplePos="0" relativeHeight="251659264" behindDoc="0" locked="0" layoutInCell="1" allowOverlap="0" wp14:anchorId="0C0C1D5C" wp14:editId="47CEFEC7">
            <wp:simplePos x="0" y="0"/>
            <wp:positionH relativeFrom="column">
              <wp:posOffset>1908450</wp:posOffset>
            </wp:positionH>
            <wp:positionV relativeFrom="paragraph">
              <wp:posOffset>62132</wp:posOffset>
            </wp:positionV>
            <wp:extent cx="4156710" cy="1398270"/>
            <wp:effectExtent l="0" t="0" r="0" b="0"/>
            <wp:wrapThrough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hrough>
            <wp:docPr id="26" name="Bild 26" descr="Ein Bild, das Text,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F5E4" w14:textId="77777777" w:rsidR="003D6ED8" w:rsidRDefault="003D6ED8" w:rsidP="003D6ED8">
      <w:pPr>
        <w:ind w:left="360"/>
      </w:pPr>
    </w:p>
    <w:p w14:paraId="32C9FA6E" w14:textId="77777777" w:rsidR="003D6ED8" w:rsidRDefault="003403FC" w:rsidP="003D6E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10683" wp14:editId="0733B0DA">
                <wp:simplePos x="0" y="0"/>
                <wp:positionH relativeFrom="column">
                  <wp:posOffset>-748665</wp:posOffset>
                </wp:positionH>
                <wp:positionV relativeFrom="paragraph">
                  <wp:posOffset>276225</wp:posOffset>
                </wp:positionV>
                <wp:extent cx="114300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24A1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a (24)</w:t>
                            </w:r>
                          </w:p>
                          <w:p w14:paraId="12CD0F74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flehrer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B05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8.95pt;margin-top:21.75pt;width:90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na (24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flehrer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991632" w14:textId="77777777" w:rsidR="003D6ED8" w:rsidRPr="00D7670F" w:rsidRDefault="003D6ED8" w:rsidP="003D6ED8"/>
    <w:p w14:paraId="50F53389" w14:textId="77777777" w:rsidR="003D6ED8" w:rsidRDefault="003403FC" w:rsidP="003D6ED8">
      <w:r>
        <w:rPr>
          <w:noProof/>
        </w:rPr>
        <w:drawing>
          <wp:anchor distT="0" distB="0" distL="114300" distR="114300" simplePos="0" relativeHeight="251670528" behindDoc="1" locked="0" layoutInCell="1" allowOverlap="1" wp14:anchorId="651445FA" wp14:editId="55CD7D28">
            <wp:simplePos x="0" y="0"/>
            <wp:positionH relativeFrom="column">
              <wp:posOffset>974620</wp:posOffset>
            </wp:positionH>
            <wp:positionV relativeFrom="paragraph">
              <wp:posOffset>193000</wp:posOffset>
            </wp:positionV>
            <wp:extent cx="1376314" cy="1578418"/>
            <wp:effectExtent l="0" t="0" r="0" b="0"/>
            <wp:wrapNone/>
            <wp:docPr id="37" name="Bild 37" descr="Ein Bild, das Zeichnung, Tisch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14" cy="15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6F186" w14:textId="77777777" w:rsidR="003D6ED8" w:rsidRDefault="003403FC" w:rsidP="003D6ED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7529B" wp14:editId="1638CD71">
                <wp:simplePos x="0" y="0"/>
                <wp:positionH relativeFrom="column">
                  <wp:posOffset>4668899</wp:posOffset>
                </wp:positionH>
                <wp:positionV relativeFrom="paragraph">
                  <wp:posOffset>1084377</wp:posOffset>
                </wp:positionV>
                <wp:extent cx="114300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50530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e (30)</w:t>
                            </w:r>
                          </w:p>
                          <w:p w14:paraId="5814D648" w14:textId="3B736C92" w:rsidR="003D6ED8" w:rsidRPr="00F44126" w:rsidRDefault="00515B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urschütz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7529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367.65pt;margin-top:85.4pt;width:90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" filled="f" stroked="f">
                <v:path arrowok="t"/>
                <v:textbox inset=",7.2pt,,7.2pt">
                  <w:txbxContent>
                    <w:p w14:paraId="47350530" w14:textId="77777777"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e (30)</w:t>
                      </w:r>
                    </w:p>
                    <w:p w14:paraId="5814D648" w14:textId="3B736C92" w:rsidR="003D6ED8" w:rsidRPr="00F44126" w:rsidRDefault="00515B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urschütz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C2E2652" wp14:editId="3180C918">
            <wp:simplePos x="0" y="0"/>
            <wp:positionH relativeFrom="column">
              <wp:posOffset>5720014</wp:posOffset>
            </wp:positionH>
            <wp:positionV relativeFrom="paragraph">
              <wp:posOffset>841362</wp:posOffset>
            </wp:positionV>
            <wp:extent cx="682071" cy="1216058"/>
            <wp:effectExtent l="0" t="0" r="3810" b="3175"/>
            <wp:wrapNone/>
            <wp:docPr id="38" name="Bild 38" descr="Ein Bild, das Zeichnung, Tisch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1" cy="12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F6520" wp14:editId="47C75A6F">
                <wp:simplePos x="0" y="0"/>
                <wp:positionH relativeFrom="column">
                  <wp:posOffset>171371</wp:posOffset>
                </wp:positionH>
                <wp:positionV relativeFrom="paragraph">
                  <wp:posOffset>960512</wp:posOffset>
                </wp:positionV>
                <wp:extent cx="114300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D45E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s (62)</w:t>
                            </w:r>
                          </w:p>
                          <w:p w14:paraId="3558F0C4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lchbau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3D95" id="Text Box 40" o:spid="_x0000_s1028" type="#_x0000_t202" style="position:absolute;margin-left:13.5pt;margin-top:75.65pt;width:90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QnpgIAAKo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ns (62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lchbau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53E0C" wp14:editId="068A3784">
                <wp:simplePos x="0" y="0"/>
                <wp:positionH relativeFrom="column">
                  <wp:posOffset>2153638</wp:posOffset>
                </wp:positionH>
                <wp:positionV relativeFrom="paragraph">
                  <wp:posOffset>520608</wp:posOffset>
                </wp:positionV>
                <wp:extent cx="4167505" cy="376555"/>
                <wp:effectExtent l="0" t="0" r="0" b="0"/>
                <wp:wrapThrough wrapText="bothSides">
                  <wp:wrapPolygon edited="0">
                    <wp:start x="329" y="3642"/>
                    <wp:lineTo x="329" y="17484"/>
                    <wp:lineTo x="21195" y="17484"/>
                    <wp:lineTo x="21195" y="3642"/>
                    <wp:lineTo x="329" y="3642"/>
                  </wp:wrapPolygon>
                </wp:wrapThrough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6750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1E38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an ist am liebsten am Strand. Ipek ist gerne zu Fuß im Grünen unterweg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30B5E" id="Text Box 27" o:spid="_x0000_s1029" type="#_x0000_t202" style="position:absolute;margin-left:169.6pt;margin-top:41pt;width:328.1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" filled="f" stroked="f">
                <v:path arrowok="t"/>
                <v:textbox inset=",7.2pt,,7.2pt">
                  <w:txbxContent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an ist am liebsten am Strand. Ipek ist gerne zu Fuß im Grünen unterweg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1" w:rightFromText="141" w:vertAnchor="text" w:horzAnchor="page" w:tblpX="1489" w:tblpY="24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977"/>
      </w:tblGrid>
      <w:tr w:rsidR="003D6ED8" w14:paraId="5DD6EEC6" w14:textId="77777777" w:rsidTr="00EC1B92">
        <w:tc>
          <w:tcPr>
            <w:tcW w:w="5949" w:type="dxa"/>
            <w:shd w:val="clear" w:color="auto" w:fill="auto"/>
          </w:tcPr>
          <w:p w14:paraId="102C8AF5" w14:textId="77777777" w:rsidR="003D6ED8" w:rsidRPr="00EC1B92" w:rsidRDefault="003D6ED8" w:rsidP="00EC1B92">
            <w:pPr>
              <w:pStyle w:val="ArbeitsblattGrundschule-groeSchrift"/>
              <w:rPr>
                <w:b/>
                <w:bCs/>
              </w:rPr>
            </w:pPr>
            <w:r w:rsidRPr="00EC1B92">
              <w:rPr>
                <w:b/>
                <w:bCs/>
              </w:rPr>
              <w:t>Wie lautet der Wunsch?</w:t>
            </w:r>
          </w:p>
        </w:tc>
        <w:tc>
          <w:tcPr>
            <w:tcW w:w="2977" w:type="dxa"/>
            <w:shd w:val="clear" w:color="auto" w:fill="auto"/>
          </w:tcPr>
          <w:p w14:paraId="17DB945A" w14:textId="77777777" w:rsidR="003D6ED8" w:rsidRPr="00EC1B92" w:rsidRDefault="003D6ED8" w:rsidP="00EC1B92">
            <w:pPr>
              <w:pStyle w:val="ArbeitsblattGrundschule-groeSchrift"/>
              <w:rPr>
                <w:b/>
                <w:bCs/>
              </w:rPr>
            </w:pPr>
            <w:r w:rsidRPr="00EC1B92">
              <w:rPr>
                <w:b/>
                <w:bCs/>
              </w:rPr>
              <w:t>Wer wünscht sich das?</w:t>
            </w:r>
          </w:p>
        </w:tc>
      </w:tr>
      <w:tr w:rsidR="003D6ED8" w14:paraId="7CEFD1DB" w14:textId="77777777" w:rsidTr="00EC1B92">
        <w:tc>
          <w:tcPr>
            <w:tcW w:w="5949" w:type="dxa"/>
            <w:shd w:val="clear" w:color="auto" w:fill="auto"/>
          </w:tcPr>
          <w:p w14:paraId="199316F8" w14:textId="624952A9" w:rsidR="003D6ED8" w:rsidRDefault="00346312" w:rsidP="00EC1B92">
            <w:pPr>
              <w:pStyle w:val="ArbeitsblattGrundschule-groeSchrift"/>
            </w:pPr>
            <w:r>
              <w:t xml:space="preserve">Eigentlich ist es verboten, Vögel zu stören </w:t>
            </w:r>
            <w:r w:rsidR="00257F80">
              <w:t>oder</w:t>
            </w:r>
            <w:r>
              <w:t xml:space="preserve"> in den Dünen die Wege zu verlassen. Viele machen das trotzdem – das </w:t>
            </w:r>
            <w:r w:rsidR="00513BCA">
              <w:t>schadet der</w:t>
            </w:r>
            <w:r>
              <w:t xml:space="preserve"> Natur</w:t>
            </w:r>
            <w:r w:rsidR="00AD3A2B">
              <w:t>!</w:t>
            </w:r>
          </w:p>
        </w:tc>
        <w:tc>
          <w:tcPr>
            <w:tcW w:w="2977" w:type="dxa"/>
            <w:shd w:val="clear" w:color="auto" w:fill="auto"/>
          </w:tcPr>
          <w:p w14:paraId="3AE4F74B" w14:textId="77777777" w:rsidR="003D6ED8" w:rsidRPr="00E21851" w:rsidRDefault="003D6ED8" w:rsidP="00EC1B92">
            <w:pPr>
              <w:pStyle w:val="ArbeitsblattGrundschule-groeSchrift"/>
              <w:rPr>
                <w:i/>
              </w:rPr>
            </w:pPr>
          </w:p>
        </w:tc>
      </w:tr>
      <w:tr w:rsidR="003D6ED8" w14:paraId="493D754B" w14:textId="77777777" w:rsidTr="00EC1B92">
        <w:tc>
          <w:tcPr>
            <w:tcW w:w="5949" w:type="dxa"/>
            <w:shd w:val="clear" w:color="auto" w:fill="auto"/>
          </w:tcPr>
          <w:p w14:paraId="1752C80E" w14:textId="77777777" w:rsidR="003D6ED8" w:rsidRDefault="003D6ED8" w:rsidP="00EC1B92">
            <w:pPr>
              <w:pStyle w:val="ArbeitsblattGrundschule-groeSchrift"/>
            </w:pPr>
            <w:r>
              <w:t xml:space="preserve">Am liebsten würde ich nur am Strand </w:t>
            </w:r>
            <w:commentRangeStart w:id="50"/>
            <w:commentRangeStart w:id="51"/>
            <w:r>
              <w:t>und in den Dünen toben</w:t>
            </w:r>
            <w:commentRangeEnd w:id="50"/>
            <w:r w:rsidR="000C4FC7">
              <w:rPr>
                <w:rStyle w:val="Kommentarzeichen"/>
              </w:rPr>
              <w:commentReference w:id="50"/>
            </w:r>
            <w:commentRangeEnd w:id="51"/>
            <w:r w:rsidR="008A181D">
              <w:rPr>
                <w:rStyle w:val="Kommentarzeichen"/>
              </w:rPr>
              <w:commentReference w:id="51"/>
            </w:r>
            <w:r>
              <w:t xml:space="preserve">! Ich will gar nichts anderes machen. </w:t>
            </w:r>
          </w:p>
        </w:tc>
        <w:tc>
          <w:tcPr>
            <w:tcW w:w="2977" w:type="dxa"/>
            <w:shd w:val="clear" w:color="auto" w:fill="auto"/>
          </w:tcPr>
          <w:p w14:paraId="5DD1808C" w14:textId="77777777" w:rsidR="003D6ED8" w:rsidRPr="00E21851" w:rsidRDefault="003D6ED8" w:rsidP="00EC1B92">
            <w:pPr>
              <w:pStyle w:val="ArbeitsblattGrundschule-groeSchrift"/>
              <w:rPr>
                <w:i/>
              </w:rPr>
            </w:pPr>
          </w:p>
        </w:tc>
      </w:tr>
      <w:tr w:rsidR="003D6ED8" w14:paraId="7CC1034C" w14:textId="77777777" w:rsidTr="00EC1B92">
        <w:tc>
          <w:tcPr>
            <w:tcW w:w="5949" w:type="dxa"/>
            <w:shd w:val="clear" w:color="auto" w:fill="auto"/>
          </w:tcPr>
          <w:p w14:paraId="55C99071" w14:textId="77777777" w:rsidR="003D6ED8" w:rsidRDefault="003D6ED8" w:rsidP="00EC1B92">
            <w:pPr>
              <w:pStyle w:val="ArbeitsblattGrundschule-groeSchrift"/>
            </w:pPr>
            <w:r>
              <w:t>Ich würde gerne meinen Hof vergrößern. Aber wegen der Touristen ist Land sehr teuer.</w:t>
            </w:r>
          </w:p>
        </w:tc>
        <w:tc>
          <w:tcPr>
            <w:tcW w:w="2977" w:type="dxa"/>
            <w:shd w:val="clear" w:color="auto" w:fill="auto"/>
          </w:tcPr>
          <w:p w14:paraId="30B722DB" w14:textId="77777777" w:rsidR="003D6ED8" w:rsidRPr="00E21851" w:rsidRDefault="003D6ED8" w:rsidP="00EC1B92">
            <w:pPr>
              <w:pStyle w:val="ArbeitsblattGrundschule-groeSchrift"/>
              <w:rPr>
                <w:i/>
              </w:rPr>
            </w:pPr>
          </w:p>
        </w:tc>
      </w:tr>
      <w:tr w:rsidR="003D6ED8" w14:paraId="70E900A7" w14:textId="77777777" w:rsidTr="00EC1B92">
        <w:tc>
          <w:tcPr>
            <w:tcW w:w="5949" w:type="dxa"/>
            <w:shd w:val="clear" w:color="auto" w:fill="auto"/>
          </w:tcPr>
          <w:p w14:paraId="13A86F5A" w14:textId="77777777" w:rsidR="003D6ED8" w:rsidRDefault="003D6ED8" w:rsidP="00EC1B92">
            <w:pPr>
              <w:pStyle w:val="ArbeitsblattGrundschule-groeSchrift"/>
            </w:pPr>
            <w:r>
              <w:t>Ich würde mir gerne die Gegend ansehen. Die Leute hier sollten geführte Wanderungen anbieten!</w:t>
            </w:r>
          </w:p>
        </w:tc>
        <w:tc>
          <w:tcPr>
            <w:tcW w:w="2977" w:type="dxa"/>
            <w:shd w:val="clear" w:color="auto" w:fill="auto"/>
          </w:tcPr>
          <w:p w14:paraId="3FC4832C" w14:textId="77777777" w:rsidR="003D6ED8" w:rsidRPr="00E21851" w:rsidRDefault="003D6ED8" w:rsidP="00EC1B92">
            <w:pPr>
              <w:pStyle w:val="ArbeitsblattGrundschule-groeSchrift"/>
              <w:rPr>
                <w:i/>
              </w:rPr>
            </w:pPr>
          </w:p>
        </w:tc>
      </w:tr>
      <w:tr w:rsidR="003D6ED8" w14:paraId="5C0CF97D" w14:textId="77777777" w:rsidTr="00EC1B92">
        <w:tc>
          <w:tcPr>
            <w:tcW w:w="5949" w:type="dxa"/>
            <w:shd w:val="clear" w:color="auto" w:fill="auto"/>
          </w:tcPr>
          <w:p w14:paraId="35CB066C" w14:textId="77777777" w:rsidR="003D6ED8" w:rsidRDefault="003D6ED8" w:rsidP="00EC1B92">
            <w:pPr>
              <w:pStyle w:val="ArbeitsblattGrundschule-groeSchrift"/>
            </w:pPr>
            <w:r>
              <w:t>Wir brauchen mehr Hotels und Straßen, dann würden mehr Menschen zum Surfen kommen.</w:t>
            </w:r>
          </w:p>
        </w:tc>
        <w:tc>
          <w:tcPr>
            <w:tcW w:w="2977" w:type="dxa"/>
            <w:shd w:val="clear" w:color="auto" w:fill="auto"/>
          </w:tcPr>
          <w:p w14:paraId="48C22B89" w14:textId="77777777" w:rsidR="003D6ED8" w:rsidRPr="00E21851" w:rsidRDefault="003D6ED8" w:rsidP="00EC1B92">
            <w:pPr>
              <w:pStyle w:val="ArbeitsblattGrundschule-groeSchrift"/>
              <w:rPr>
                <w:i/>
              </w:rPr>
            </w:pPr>
          </w:p>
        </w:tc>
      </w:tr>
    </w:tbl>
    <w:p w14:paraId="78CC1EA0" w14:textId="77777777" w:rsidR="003D6ED8" w:rsidRDefault="003D6ED8" w:rsidP="003D6ED8">
      <w:pPr>
        <w:pStyle w:val="berschrift2"/>
      </w:pPr>
    </w:p>
    <w:p w14:paraId="49BFE7BF" w14:textId="77777777" w:rsidR="00EC1B92" w:rsidRDefault="00EC1B92" w:rsidP="003D6ED8">
      <w:pPr>
        <w:pStyle w:val="berschrift1"/>
      </w:pPr>
    </w:p>
    <w:p w14:paraId="622A5B88" w14:textId="77777777" w:rsidR="00EC1B92" w:rsidRDefault="00EC1B92">
      <w:pPr>
        <w:rPr>
          <w:rFonts w:eastAsia="MS Gothic"/>
          <w:b/>
          <w:bCs/>
          <w:sz w:val="40"/>
          <w:szCs w:val="32"/>
        </w:rPr>
      </w:pPr>
      <w:r>
        <w:br w:type="page"/>
      </w:r>
    </w:p>
    <w:p w14:paraId="0E0665BF" w14:textId="77777777" w:rsidR="003D6ED8" w:rsidRDefault="003D6ED8" w:rsidP="003D6ED8">
      <w:pPr>
        <w:pStyle w:val="berschrift1"/>
      </w:pPr>
      <w:bookmarkStart w:id="52" w:name="_Toc34903892"/>
      <w:r>
        <w:lastRenderedPageBreak/>
        <w:t>Guter Urlaub für alle (2): Familie Hilbig</w:t>
      </w:r>
      <w:bookmarkEnd w:id="52"/>
    </w:p>
    <w:p w14:paraId="267A1519" w14:textId="77777777" w:rsidR="003D6ED8" w:rsidRDefault="003D6ED8" w:rsidP="007821E6">
      <w:pPr>
        <w:pStyle w:val="ArbeitsblattGrundschule-groeSchrift"/>
      </w:pPr>
      <w:r w:rsidRPr="00E06AF9">
        <w:t xml:space="preserve">Familie </w:t>
      </w:r>
      <w:r>
        <w:t>Hilbig fliegt im Sommer nach Malaga in Südspanien</w:t>
      </w:r>
      <w:r w:rsidRPr="00E06AF9">
        <w:t xml:space="preserve">. </w:t>
      </w:r>
      <w:r>
        <w:t xml:space="preserve">Was wünschen sich die Familienmitglieder im Urlaub? Was sagen die </w:t>
      </w:r>
      <w:r w:rsidR="007821E6">
        <w:t>Einheimischen</w:t>
      </w:r>
      <w:r>
        <w:t xml:space="preserve"> Marta, José und Matthew? </w:t>
      </w:r>
    </w:p>
    <w:p w14:paraId="34882937" w14:textId="77777777" w:rsidR="007821E6" w:rsidRDefault="007821E6" w:rsidP="007821E6">
      <w:pPr>
        <w:pStyle w:val="ArbeitsblattGrundschule-groeSchrift"/>
      </w:pPr>
    </w:p>
    <w:p w14:paraId="66A1E13E" w14:textId="77777777" w:rsidR="007821E6" w:rsidRDefault="007821E6" w:rsidP="007821E6">
      <w:pPr>
        <w:pStyle w:val="ArbeitsblattGrundschule-groeSchrift"/>
        <w:numPr>
          <w:ilvl w:val="0"/>
          <w:numId w:val="16"/>
        </w:numPr>
      </w:pPr>
      <w:r>
        <w:t>Schaut euch die Personen an und lest die Sätze in der Tabelle. Überlegt, wer die Sätze sagen könnte! Tragt die Namen in das passende Feld ein.</w:t>
      </w:r>
    </w:p>
    <w:p w14:paraId="6B4B058D" w14:textId="77777777" w:rsidR="007821E6" w:rsidRDefault="007821E6" w:rsidP="007821E6">
      <w:pPr>
        <w:pStyle w:val="ArbeitsblattGrundschule-groeSchrift"/>
        <w:ind w:left="360"/>
      </w:pPr>
    </w:p>
    <w:p w14:paraId="3820DFFE" w14:textId="77777777" w:rsidR="007821E6" w:rsidRDefault="007821E6" w:rsidP="007821E6">
      <w:pPr>
        <w:pStyle w:val="ArbeitsblattGrundschule-groeSchrift"/>
        <w:numPr>
          <w:ilvl w:val="0"/>
          <w:numId w:val="16"/>
        </w:numPr>
      </w:pPr>
      <w:r w:rsidRPr="006A5835">
        <w:t>Sucht zwei Wünsche heraus</w:t>
      </w:r>
      <w:r w:rsidR="00384727">
        <w:t>,</w:t>
      </w:r>
      <w:r w:rsidRPr="006A5835">
        <w:t xml:space="preserve"> die sich widersprechen. Markiert sie farbig. </w:t>
      </w:r>
      <w:r>
        <w:t xml:space="preserve">Besprecht in der Gruppe: </w:t>
      </w:r>
      <w:r w:rsidRPr="006A5835">
        <w:t>Warum äußern die</w:t>
      </w:r>
      <w:r>
        <w:t xml:space="preserve"> Personen diese Wünsche?</w:t>
      </w:r>
    </w:p>
    <w:p w14:paraId="603DF128" w14:textId="77777777" w:rsidR="007821E6" w:rsidRDefault="007821E6" w:rsidP="007821E6">
      <w:pPr>
        <w:pStyle w:val="ArbeitsblattGrundschule-groeSchrift"/>
        <w:ind w:left="360"/>
      </w:pPr>
    </w:p>
    <w:p w14:paraId="43597C39" w14:textId="77777777" w:rsidR="007821E6" w:rsidRDefault="00D16051" w:rsidP="007821E6">
      <w:pPr>
        <w:pStyle w:val="ArbeitsblattGrundschule-groeSchrif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F807EAB" wp14:editId="7F885D67">
            <wp:simplePos x="0" y="0"/>
            <wp:positionH relativeFrom="column">
              <wp:posOffset>-118745</wp:posOffset>
            </wp:positionH>
            <wp:positionV relativeFrom="paragraph">
              <wp:posOffset>644472</wp:posOffset>
            </wp:positionV>
            <wp:extent cx="732699" cy="1357460"/>
            <wp:effectExtent l="0" t="0" r="4445" b="1905"/>
            <wp:wrapNone/>
            <wp:docPr id="44" name="Bild 44" descr="Ein Bild, das Tisch,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9" cy="13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E6">
        <w:t>Sucht euch eine der beiden Personen und ihren Wunsch aus. Wenn dieser Wunsch Wirklichkeit würde: Was würde das für die anderen Menschen bedeuten? Und was für die Umwelt?</w:t>
      </w:r>
    </w:p>
    <w:p w14:paraId="5AFF77BD" w14:textId="77777777" w:rsidR="007821E6" w:rsidRDefault="00D16051" w:rsidP="007821E6">
      <w:pPr>
        <w:pStyle w:val="ArbeitsblattGrundschule-groeSchrift"/>
      </w:pPr>
      <w:r>
        <w:rPr>
          <w:noProof/>
        </w:rPr>
        <w:drawing>
          <wp:anchor distT="180340" distB="180340" distL="114300" distR="114300" simplePos="0" relativeHeight="251676672" behindDoc="1" locked="0" layoutInCell="1" allowOverlap="1" wp14:anchorId="2D743F37" wp14:editId="5FA9F220">
            <wp:simplePos x="0" y="0"/>
            <wp:positionH relativeFrom="page">
              <wp:posOffset>2833959</wp:posOffset>
            </wp:positionH>
            <wp:positionV relativeFrom="page">
              <wp:posOffset>3934800</wp:posOffset>
            </wp:positionV>
            <wp:extent cx="4112260" cy="1800225"/>
            <wp:effectExtent l="0" t="0" r="0" b="0"/>
            <wp:wrapNone/>
            <wp:docPr id="43" name="Bild 43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BAAAF7" wp14:editId="353D8A71">
                <wp:simplePos x="0" y="0"/>
                <wp:positionH relativeFrom="column">
                  <wp:posOffset>615681</wp:posOffset>
                </wp:positionH>
                <wp:positionV relativeFrom="paragraph">
                  <wp:posOffset>185545</wp:posOffset>
                </wp:positionV>
                <wp:extent cx="1143000" cy="57150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A1E63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ta (32)</w:t>
                            </w:r>
                          </w:p>
                          <w:p w14:paraId="7DAC653F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telmanager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EC5B" id="Text Box 45" o:spid="_x0000_s1030" type="#_x0000_t202" style="position:absolute;margin-left:48.5pt;margin-top:14.6pt;width:90pt;height: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ta (32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telmanagerin</w:t>
                      </w:r>
                    </w:p>
                  </w:txbxContent>
                </v:textbox>
              </v:shape>
            </w:pict>
          </mc:Fallback>
        </mc:AlternateContent>
      </w:r>
    </w:p>
    <w:p w14:paraId="15A1701E" w14:textId="77777777" w:rsidR="003D6ED8" w:rsidRDefault="003D6ED8" w:rsidP="00D16051"/>
    <w:p w14:paraId="6D56FC4C" w14:textId="77777777" w:rsidR="003D6ED8" w:rsidRDefault="003D6ED8" w:rsidP="00D16051"/>
    <w:p w14:paraId="3D19E1CD" w14:textId="77777777" w:rsidR="003D6ED8" w:rsidRDefault="003D6ED8" w:rsidP="003D6ED8">
      <w:pPr>
        <w:ind w:left="360"/>
      </w:pPr>
    </w:p>
    <w:p w14:paraId="24F8486C" w14:textId="77777777" w:rsidR="003D6ED8" w:rsidRDefault="00D16051" w:rsidP="003D6ED8">
      <w:r>
        <w:rPr>
          <w:noProof/>
        </w:rPr>
        <w:drawing>
          <wp:anchor distT="0" distB="0" distL="114300" distR="114300" simplePos="0" relativeHeight="251680768" behindDoc="1" locked="0" layoutInCell="1" allowOverlap="1" wp14:anchorId="14F4DA2F" wp14:editId="1062FB58">
            <wp:simplePos x="0" y="0"/>
            <wp:positionH relativeFrom="column">
              <wp:posOffset>5573591</wp:posOffset>
            </wp:positionH>
            <wp:positionV relativeFrom="paragraph">
              <wp:posOffset>189283</wp:posOffset>
            </wp:positionV>
            <wp:extent cx="704215" cy="1419225"/>
            <wp:effectExtent l="0" t="0" r="0" b="3175"/>
            <wp:wrapThrough wrapText="bothSides">
              <wp:wrapPolygon edited="0">
                <wp:start x="0" y="0"/>
                <wp:lineTo x="0" y="21455"/>
                <wp:lineTo x="21035" y="21455"/>
                <wp:lineTo x="21035" y="0"/>
                <wp:lineTo x="0" y="0"/>
              </wp:wrapPolygon>
            </wp:wrapThrough>
            <wp:docPr id="47" name="Bild 47" descr="Ein Bild, das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0511046" wp14:editId="00EA14D7">
            <wp:simplePos x="0" y="0"/>
            <wp:positionH relativeFrom="column">
              <wp:posOffset>560502</wp:posOffset>
            </wp:positionH>
            <wp:positionV relativeFrom="paragraph">
              <wp:posOffset>166756</wp:posOffset>
            </wp:positionV>
            <wp:extent cx="1036320" cy="1315720"/>
            <wp:effectExtent l="0" t="0" r="5080" b="5080"/>
            <wp:wrapThrough wrapText="bothSides">
              <wp:wrapPolygon edited="0">
                <wp:start x="0" y="0"/>
                <wp:lineTo x="0" y="21475"/>
                <wp:lineTo x="21441" y="21475"/>
                <wp:lineTo x="21441" y="0"/>
                <wp:lineTo x="0" y="0"/>
              </wp:wrapPolygon>
            </wp:wrapThrough>
            <wp:docPr id="46" name="Bild 46" descr="Ein Bild, das Zeichnung, Tisch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F0DA1" w14:textId="77777777" w:rsidR="003D6ED8" w:rsidRPr="00D7670F" w:rsidRDefault="003D6ED8" w:rsidP="003D6ED8"/>
    <w:p w14:paraId="4ABAD4BF" w14:textId="77777777" w:rsidR="003D6ED8" w:rsidRDefault="003D6ED8" w:rsidP="003D6ED8"/>
    <w:p w14:paraId="7C807581" w14:textId="77777777" w:rsidR="003D6ED8" w:rsidRDefault="00D16051" w:rsidP="00D1605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E338E" wp14:editId="1A7C91F3">
                <wp:simplePos x="0" y="0"/>
                <wp:positionH relativeFrom="column">
                  <wp:posOffset>4638773</wp:posOffset>
                </wp:positionH>
                <wp:positionV relativeFrom="paragraph">
                  <wp:posOffset>771649</wp:posOffset>
                </wp:positionV>
                <wp:extent cx="1093470" cy="480695"/>
                <wp:effectExtent l="0" t="0" r="0" b="0"/>
                <wp:wrapThrough wrapText="bothSides">
                  <wp:wrapPolygon edited="0">
                    <wp:start x="1254" y="2853"/>
                    <wp:lineTo x="1254" y="18262"/>
                    <wp:lineTo x="20070" y="18262"/>
                    <wp:lineTo x="20070" y="2853"/>
                    <wp:lineTo x="1254" y="2853"/>
                  </wp:wrapPolygon>
                </wp:wrapThrough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34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389E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(21)</w:t>
                            </w:r>
                          </w:p>
                          <w:p w14:paraId="6739D4F8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uarbei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770A" id="Text Box 49" o:spid="_x0000_s1031" type="#_x0000_t202" style="position:absolute;margin-left:365.25pt;margin-top:60.75pt;width:86.1pt;height:3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(21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uarbei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7E192" wp14:editId="3B956868">
                <wp:simplePos x="0" y="0"/>
                <wp:positionH relativeFrom="column">
                  <wp:posOffset>1493520</wp:posOffset>
                </wp:positionH>
                <wp:positionV relativeFrom="paragraph">
                  <wp:posOffset>508635</wp:posOffset>
                </wp:positionV>
                <wp:extent cx="3771900" cy="518160"/>
                <wp:effectExtent l="0" t="0" r="0" b="0"/>
                <wp:wrapThrough wrapText="bothSides">
                  <wp:wrapPolygon edited="0">
                    <wp:start x="364" y="2647"/>
                    <wp:lineTo x="364" y="18529"/>
                    <wp:lineTo x="21164" y="18529"/>
                    <wp:lineTo x="21164" y="2647"/>
                    <wp:lineTo x="364" y="2647"/>
                  </wp:wrapPolygon>
                </wp:wrapThrough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9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931BF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ula ist am liebsten nur am Strand. Lisa fand den Urlaubsort früher schöner, als es noch nicht so viele Hotels gab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1CAE" id="Text Box 42" o:spid="_x0000_s1032" type="#_x0000_t202" style="position:absolute;margin-left:117.6pt;margin-top:40.05pt;width:297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" filled="f" stroked="f">
                <v:path arrowok="t"/>
                <v:textbox inset=",7.2pt,,7.2pt">
                  <w:txbxContent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ula ist am liebsten nur am Strand. Lisa fand den Urlaubsort früher schöner, als es noch nicht so viele Hotels gab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32F27" wp14:editId="59C4CF0C">
                <wp:simplePos x="0" y="0"/>
                <wp:positionH relativeFrom="column">
                  <wp:posOffset>141801</wp:posOffset>
                </wp:positionH>
                <wp:positionV relativeFrom="paragraph">
                  <wp:posOffset>430576</wp:posOffset>
                </wp:positionV>
                <wp:extent cx="91440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D8F2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é (45)</w:t>
                            </w:r>
                          </w:p>
                          <w:p w14:paraId="679C9E4B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tbau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0A82" id="Text Box 48" o:spid="_x0000_s1033" type="#_x0000_t202" style="position:absolute;margin-left:11.15pt;margin-top:33.9pt;width:1in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é (45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tbau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1" w:rightFromText="141" w:vertAnchor="text" w:horzAnchor="page" w:tblpX="1461" w:tblpY="179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3D6ED8" w14:paraId="41A198B8" w14:textId="77777777" w:rsidTr="00D16051">
        <w:tc>
          <w:tcPr>
            <w:tcW w:w="6516" w:type="dxa"/>
            <w:shd w:val="clear" w:color="auto" w:fill="auto"/>
          </w:tcPr>
          <w:p w14:paraId="6728D910" w14:textId="77777777" w:rsidR="003D6ED8" w:rsidRPr="00D16051" w:rsidRDefault="003D6ED8" w:rsidP="00D16051">
            <w:pPr>
              <w:pStyle w:val="ArbeitsblattGrundschule-groeSchrift"/>
              <w:rPr>
                <w:b/>
                <w:bCs/>
              </w:rPr>
            </w:pPr>
            <w:r w:rsidRPr="00D16051">
              <w:rPr>
                <w:b/>
                <w:bCs/>
              </w:rPr>
              <w:t>Wie lautet der Wunsch?</w:t>
            </w:r>
          </w:p>
        </w:tc>
        <w:tc>
          <w:tcPr>
            <w:tcW w:w="2977" w:type="dxa"/>
            <w:shd w:val="clear" w:color="auto" w:fill="auto"/>
          </w:tcPr>
          <w:p w14:paraId="251C16C0" w14:textId="77777777" w:rsidR="003D6ED8" w:rsidRPr="00D16051" w:rsidRDefault="003D6ED8" w:rsidP="00D16051">
            <w:pPr>
              <w:pStyle w:val="ArbeitsblattGrundschule-groeSchrift"/>
              <w:rPr>
                <w:b/>
                <w:bCs/>
              </w:rPr>
            </w:pPr>
            <w:r w:rsidRPr="00D16051">
              <w:rPr>
                <w:b/>
                <w:bCs/>
              </w:rPr>
              <w:t>Wer wünscht sich das?</w:t>
            </w:r>
          </w:p>
        </w:tc>
      </w:tr>
      <w:tr w:rsidR="003D6ED8" w14:paraId="0287EA60" w14:textId="77777777" w:rsidTr="00D16051">
        <w:tc>
          <w:tcPr>
            <w:tcW w:w="6516" w:type="dxa"/>
            <w:shd w:val="clear" w:color="auto" w:fill="auto"/>
          </w:tcPr>
          <w:p w14:paraId="6F6CA3EE" w14:textId="77777777" w:rsidR="003D6ED8" w:rsidRDefault="003D6ED8" w:rsidP="00D16051">
            <w:pPr>
              <w:pStyle w:val="ArbeitsblattGrundschule-groeSchrift"/>
            </w:pPr>
            <w:r>
              <w:t>Vor mir aus können noch viel mehr Hotels gebaut werden. Auf den Baustellen kann ich Geld verdienen!</w:t>
            </w:r>
          </w:p>
        </w:tc>
        <w:tc>
          <w:tcPr>
            <w:tcW w:w="2977" w:type="dxa"/>
            <w:shd w:val="clear" w:color="auto" w:fill="auto"/>
          </w:tcPr>
          <w:p w14:paraId="35D9E08A" w14:textId="77777777" w:rsidR="003D6ED8" w:rsidRPr="00502052" w:rsidRDefault="003D6ED8" w:rsidP="00D16051">
            <w:pPr>
              <w:pStyle w:val="ArbeitsblattGrundschule-groeSchrift"/>
              <w:rPr>
                <w:i/>
              </w:rPr>
            </w:pPr>
          </w:p>
        </w:tc>
      </w:tr>
      <w:tr w:rsidR="003D6ED8" w14:paraId="57D468F4" w14:textId="77777777" w:rsidTr="00D16051">
        <w:tc>
          <w:tcPr>
            <w:tcW w:w="6516" w:type="dxa"/>
            <w:shd w:val="clear" w:color="auto" w:fill="auto"/>
          </w:tcPr>
          <w:p w14:paraId="333708FE" w14:textId="77777777" w:rsidR="003D6ED8" w:rsidRDefault="003D6ED8" w:rsidP="00D16051">
            <w:pPr>
              <w:pStyle w:val="ArbeitsblattGrundschule-groeSchrift"/>
            </w:pPr>
            <w:r>
              <w:t>Ich will am liebsten nur am Strand in der Sonne liegen.</w:t>
            </w:r>
          </w:p>
        </w:tc>
        <w:tc>
          <w:tcPr>
            <w:tcW w:w="2977" w:type="dxa"/>
            <w:shd w:val="clear" w:color="auto" w:fill="auto"/>
          </w:tcPr>
          <w:p w14:paraId="6160C0E1" w14:textId="77777777" w:rsidR="003D6ED8" w:rsidRPr="00502052" w:rsidRDefault="003D6ED8" w:rsidP="00D16051">
            <w:pPr>
              <w:pStyle w:val="ArbeitsblattGrundschule-groeSchrift"/>
              <w:rPr>
                <w:i/>
              </w:rPr>
            </w:pPr>
          </w:p>
        </w:tc>
      </w:tr>
      <w:tr w:rsidR="003D6ED8" w14:paraId="1F0C32C2" w14:textId="77777777" w:rsidTr="00D16051">
        <w:tc>
          <w:tcPr>
            <w:tcW w:w="6516" w:type="dxa"/>
            <w:shd w:val="clear" w:color="auto" w:fill="auto"/>
          </w:tcPr>
          <w:p w14:paraId="0ACB4417" w14:textId="77777777" w:rsidR="003D6ED8" w:rsidRDefault="003D6ED8" w:rsidP="00D16051">
            <w:pPr>
              <w:pStyle w:val="ArbeitsblattGrundschule-groeSchrift"/>
            </w:pPr>
            <w:r>
              <w:t>Die Hotels sollten nicht so viel Wasser für Grünanlagen verbrauchen! Sonst bleibt für die Natur und meine Obstbäume nicht genug übrig.</w:t>
            </w:r>
          </w:p>
        </w:tc>
        <w:tc>
          <w:tcPr>
            <w:tcW w:w="2977" w:type="dxa"/>
            <w:shd w:val="clear" w:color="auto" w:fill="auto"/>
          </w:tcPr>
          <w:p w14:paraId="32FFEBF7" w14:textId="77777777" w:rsidR="003D6ED8" w:rsidRPr="00502052" w:rsidRDefault="003D6ED8" w:rsidP="00D16051">
            <w:pPr>
              <w:pStyle w:val="ArbeitsblattGrundschule-groeSchrift"/>
              <w:rPr>
                <w:i/>
              </w:rPr>
            </w:pPr>
          </w:p>
        </w:tc>
      </w:tr>
      <w:tr w:rsidR="003D6ED8" w14:paraId="15056FE4" w14:textId="77777777" w:rsidTr="00D16051">
        <w:tc>
          <w:tcPr>
            <w:tcW w:w="6516" w:type="dxa"/>
            <w:shd w:val="clear" w:color="auto" w:fill="auto"/>
          </w:tcPr>
          <w:p w14:paraId="3203EFA7" w14:textId="77777777" w:rsidR="003D6ED8" w:rsidRDefault="003D6ED8" w:rsidP="00D16051">
            <w:pPr>
              <w:pStyle w:val="ArbeitsblattGrundschule-groeSchrift"/>
            </w:pPr>
            <w:r>
              <w:t>Wir möchten unseren Gästen etwas bieten. Deswegen bekommt unser Hotel einen eigenen Golfplatz und einen grünen Park.</w:t>
            </w:r>
          </w:p>
        </w:tc>
        <w:tc>
          <w:tcPr>
            <w:tcW w:w="2977" w:type="dxa"/>
            <w:shd w:val="clear" w:color="auto" w:fill="auto"/>
          </w:tcPr>
          <w:p w14:paraId="5C0DB5D4" w14:textId="77777777" w:rsidR="003D6ED8" w:rsidRPr="00502052" w:rsidRDefault="003D6ED8" w:rsidP="00D16051">
            <w:pPr>
              <w:pStyle w:val="ArbeitsblattGrundschule-groeSchrift"/>
              <w:rPr>
                <w:i/>
              </w:rPr>
            </w:pPr>
          </w:p>
        </w:tc>
      </w:tr>
      <w:tr w:rsidR="003D6ED8" w14:paraId="6E9CB674" w14:textId="77777777" w:rsidTr="00D16051">
        <w:tc>
          <w:tcPr>
            <w:tcW w:w="6516" w:type="dxa"/>
            <w:shd w:val="clear" w:color="auto" w:fill="auto"/>
          </w:tcPr>
          <w:p w14:paraId="0CA24A8F" w14:textId="77777777" w:rsidR="003D6ED8" w:rsidRDefault="003D6ED8" w:rsidP="00D16051">
            <w:pPr>
              <w:pStyle w:val="ArbeitsblattGrundschule-groeSchrift"/>
            </w:pPr>
            <w:r>
              <w:t xml:space="preserve">In unserem Urlaubsort sollten keine Hotels mehr gebaut werden. Die Küste sieht sonst </w:t>
            </w:r>
          </w:p>
          <w:p w14:paraId="4913036D" w14:textId="77777777" w:rsidR="003D6ED8" w:rsidRDefault="003D6ED8" w:rsidP="00D16051">
            <w:pPr>
              <w:pStyle w:val="ArbeitsblattGrundschule-groeSchrift"/>
            </w:pPr>
            <w:r>
              <w:t>nicht mehr schön aus.</w:t>
            </w:r>
          </w:p>
        </w:tc>
        <w:tc>
          <w:tcPr>
            <w:tcW w:w="2977" w:type="dxa"/>
            <w:shd w:val="clear" w:color="auto" w:fill="auto"/>
          </w:tcPr>
          <w:p w14:paraId="79773E44" w14:textId="77777777" w:rsidR="003D6ED8" w:rsidRPr="00502052" w:rsidRDefault="003D6ED8" w:rsidP="00D16051">
            <w:pPr>
              <w:pStyle w:val="ArbeitsblattGrundschule-groeSchrift"/>
              <w:rPr>
                <w:i/>
              </w:rPr>
            </w:pPr>
          </w:p>
        </w:tc>
      </w:tr>
    </w:tbl>
    <w:p w14:paraId="0D1074CF" w14:textId="77777777" w:rsidR="003D6ED8" w:rsidRPr="0084172D" w:rsidRDefault="003D6ED8" w:rsidP="003D6ED8"/>
    <w:p w14:paraId="4B5DD5A2" w14:textId="77777777" w:rsidR="003D6ED8" w:rsidRDefault="003D6ED8" w:rsidP="003D6ED8">
      <w:pPr>
        <w:pStyle w:val="berschrift1"/>
      </w:pPr>
      <w:r>
        <w:br w:type="page"/>
      </w:r>
      <w:bookmarkStart w:id="53" w:name="_Toc34903893"/>
      <w:r>
        <w:lastRenderedPageBreak/>
        <w:t>Guter Urlaub für alle (3): Familie Franz-Obermaier</w:t>
      </w:r>
      <w:bookmarkEnd w:id="53"/>
    </w:p>
    <w:p w14:paraId="69D976AD" w14:textId="21B15CF3" w:rsidR="003D6ED8" w:rsidRDefault="003D6ED8" w:rsidP="003D7276">
      <w:pPr>
        <w:pStyle w:val="ArbeitsblattGrundschule-groeSchrift"/>
      </w:pPr>
      <w:r w:rsidRPr="00E06AF9">
        <w:t xml:space="preserve">Familie </w:t>
      </w:r>
      <w:r>
        <w:t>Franz-Obermaier</w:t>
      </w:r>
      <w:r w:rsidRPr="00E06AF9">
        <w:t xml:space="preserve"> fährt </w:t>
      </w:r>
      <w:r>
        <w:t>zum Wandern nach Italien</w:t>
      </w:r>
      <w:r w:rsidRPr="00E06AF9">
        <w:t xml:space="preserve">. </w:t>
      </w:r>
      <w:r>
        <w:t xml:space="preserve">Was wünschen sich die Familienmitglieder im Urlaub? Was sagen ihnen die </w:t>
      </w:r>
      <w:r w:rsidR="003D7276">
        <w:t>Einheimischen</w:t>
      </w:r>
      <w:r>
        <w:t xml:space="preserve"> </w:t>
      </w:r>
      <w:commentRangeStart w:id="54"/>
      <w:r>
        <w:t>Claudi</w:t>
      </w:r>
      <w:r w:rsidR="007C4C37">
        <w:t>a</w:t>
      </w:r>
      <w:commentRangeEnd w:id="54"/>
      <w:r w:rsidR="00384727">
        <w:rPr>
          <w:rStyle w:val="Kommentarzeichen"/>
        </w:rPr>
        <w:commentReference w:id="54"/>
      </w:r>
      <w:r>
        <w:t>, Matteo und Vincenzo?</w:t>
      </w:r>
    </w:p>
    <w:p w14:paraId="56AAA7FC" w14:textId="77777777" w:rsidR="00FA3F81" w:rsidRDefault="00FA3F81" w:rsidP="003D7276">
      <w:pPr>
        <w:pStyle w:val="ArbeitsblattGrundschule-groeSchrift"/>
      </w:pPr>
    </w:p>
    <w:p w14:paraId="6BFB3FEB" w14:textId="77777777" w:rsidR="00FA3F81" w:rsidRDefault="00FA3F81" w:rsidP="00FA3F81">
      <w:pPr>
        <w:pStyle w:val="ArbeitsblattGrundschule-groeSchrift"/>
        <w:numPr>
          <w:ilvl w:val="0"/>
          <w:numId w:val="17"/>
        </w:numPr>
      </w:pPr>
      <w:r>
        <w:t>Schaut euch die Personen an und lest die Sätze in der Tabelle. Überlegt, wer die Sätze sagen könnte! Tragt die Namen in das passende Feld ein.</w:t>
      </w:r>
    </w:p>
    <w:p w14:paraId="20CFFE41" w14:textId="77777777" w:rsidR="00FA3F81" w:rsidRDefault="00FA3F81" w:rsidP="00FA3F81">
      <w:pPr>
        <w:pStyle w:val="ArbeitsblattGrundschule-groeSchrift"/>
        <w:ind w:left="360"/>
      </w:pPr>
    </w:p>
    <w:p w14:paraId="6659BC08" w14:textId="77777777" w:rsidR="00FA3F81" w:rsidRDefault="00FA3F81" w:rsidP="00FA3F81">
      <w:pPr>
        <w:pStyle w:val="ArbeitsblattGrundschule-groeSchrift"/>
        <w:numPr>
          <w:ilvl w:val="0"/>
          <w:numId w:val="17"/>
        </w:numPr>
      </w:pPr>
      <w:r w:rsidRPr="006A5835">
        <w:t>Sucht zwei Wünsche heraus</w:t>
      </w:r>
      <w:r w:rsidR="00384727">
        <w:t>,</w:t>
      </w:r>
      <w:r w:rsidRPr="006A5835">
        <w:t xml:space="preserve"> die sich widersprechen. Markiert sie farbig. </w:t>
      </w:r>
      <w:r>
        <w:t xml:space="preserve">Besprecht in der Gruppe: </w:t>
      </w:r>
      <w:r w:rsidRPr="006A5835">
        <w:t>Warum äußern die</w:t>
      </w:r>
      <w:r>
        <w:t xml:space="preserve"> Personen diese Wünsche?</w:t>
      </w:r>
    </w:p>
    <w:p w14:paraId="1B8F767F" w14:textId="77777777" w:rsidR="00FA3F81" w:rsidRDefault="00FA3F81" w:rsidP="00FA3F81">
      <w:pPr>
        <w:pStyle w:val="ArbeitsblattGrundschule-groeSchrift"/>
        <w:ind w:left="360"/>
      </w:pPr>
    </w:p>
    <w:p w14:paraId="69C195B7" w14:textId="77777777" w:rsidR="00FA3F81" w:rsidRDefault="00FA3F81" w:rsidP="00FA3F81">
      <w:pPr>
        <w:pStyle w:val="ArbeitsblattGrundschule-groeSchrift"/>
        <w:numPr>
          <w:ilvl w:val="0"/>
          <w:numId w:val="17"/>
        </w:numPr>
      </w:pPr>
      <w:r>
        <w:rPr>
          <w:noProof/>
        </w:rPr>
        <w:drawing>
          <wp:anchor distT="180340" distB="180340" distL="114300" distR="114300" simplePos="0" relativeHeight="251665408" behindDoc="1" locked="0" layoutInCell="1" allowOverlap="1" wp14:anchorId="6E47DE24" wp14:editId="562202AA">
            <wp:simplePos x="0" y="0"/>
            <wp:positionH relativeFrom="page">
              <wp:posOffset>2298065</wp:posOffset>
            </wp:positionH>
            <wp:positionV relativeFrom="page">
              <wp:posOffset>3756562</wp:posOffset>
            </wp:positionV>
            <wp:extent cx="4172585" cy="1800225"/>
            <wp:effectExtent l="0" t="0" r="5715" b="3175"/>
            <wp:wrapNone/>
            <wp:docPr id="32" name="Bild 32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cht euch eine der beiden Personen und ihren Wunsch aus. Wenn dieser Wunsch Wirklichkeit würde: Was würde das für die anderen Menschen bedeuten? Und was für die Umwelt?</w:t>
      </w:r>
    </w:p>
    <w:p w14:paraId="4299746F" w14:textId="77777777" w:rsidR="00FA3F81" w:rsidRDefault="00FA3F81" w:rsidP="003D7276">
      <w:pPr>
        <w:pStyle w:val="ArbeitsblattGrundschule-groeSchrift"/>
      </w:pPr>
    </w:p>
    <w:p w14:paraId="14148FD5" w14:textId="77777777" w:rsidR="003D6ED8" w:rsidRDefault="00FA3F81" w:rsidP="003D6ED8">
      <w:r w:rsidRPr="006A5835">
        <w:rPr>
          <w:noProof/>
        </w:rPr>
        <w:drawing>
          <wp:anchor distT="0" distB="0" distL="114300" distR="114300" simplePos="0" relativeHeight="251666432" behindDoc="1" locked="0" layoutInCell="1" allowOverlap="1" wp14:anchorId="71CD09B3" wp14:editId="61F9FEFA">
            <wp:simplePos x="0" y="0"/>
            <wp:positionH relativeFrom="column">
              <wp:posOffset>-146266</wp:posOffset>
            </wp:positionH>
            <wp:positionV relativeFrom="paragraph">
              <wp:posOffset>88704</wp:posOffset>
            </wp:positionV>
            <wp:extent cx="915794" cy="1346508"/>
            <wp:effectExtent l="0" t="0" r="0" b="0"/>
            <wp:wrapNone/>
            <wp:docPr id="33" name="Bild 33" descr="Ein Bild, das Spiel, Sport, Basketball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4" cy="13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991F" w14:textId="77777777" w:rsidR="003D6ED8" w:rsidRDefault="003D6ED8" w:rsidP="003D6ED8">
      <w:pPr>
        <w:ind w:left="720"/>
      </w:pPr>
    </w:p>
    <w:p w14:paraId="3DA523B0" w14:textId="77777777" w:rsidR="003D6ED8" w:rsidRDefault="003D6ED8" w:rsidP="003D7276"/>
    <w:p w14:paraId="0356E04C" w14:textId="77777777" w:rsidR="003D6ED8" w:rsidRDefault="00FA3F81" w:rsidP="003D6ED8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B7ACD6" wp14:editId="776E7CC8">
            <wp:simplePos x="0" y="0"/>
            <wp:positionH relativeFrom="column">
              <wp:posOffset>5452745</wp:posOffset>
            </wp:positionH>
            <wp:positionV relativeFrom="paragraph">
              <wp:posOffset>189865</wp:posOffset>
            </wp:positionV>
            <wp:extent cx="657860" cy="1006475"/>
            <wp:effectExtent l="0" t="0" r="2540" b="0"/>
            <wp:wrapThrough wrapText="bothSides">
              <wp:wrapPolygon edited="0">
                <wp:start x="0" y="0"/>
                <wp:lineTo x="0" y="21259"/>
                <wp:lineTo x="21266" y="21259"/>
                <wp:lineTo x="21266" y="0"/>
                <wp:lineTo x="0" y="0"/>
              </wp:wrapPolygon>
            </wp:wrapThrough>
            <wp:docPr id="35" name="Bild 35" descr="Ein Bild, das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4B60C33" wp14:editId="36FEF0FF">
            <wp:simplePos x="0" y="0"/>
            <wp:positionH relativeFrom="column">
              <wp:posOffset>373831</wp:posOffset>
            </wp:positionH>
            <wp:positionV relativeFrom="paragraph">
              <wp:posOffset>26401</wp:posOffset>
            </wp:positionV>
            <wp:extent cx="1054735" cy="1616710"/>
            <wp:effectExtent l="0" t="0" r="0" b="0"/>
            <wp:wrapNone/>
            <wp:docPr id="34" name="Bild 34" descr="Ein Bild, das Tisch, Hocker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706B" w14:textId="77777777" w:rsidR="003D6ED8" w:rsidRDefault="003D6ED8" w:rsidP="003D6ED8"/>
    <w:p w14:paraId="67D0842C" w14:textId="77777777" w:rsidR="003D6ED8" w:rsidRPr="00D7670F" w:rsidRDefault="003D6ED8" w:rsidP="003D6ED8"/>
    <w:p w14:paraId="456B7AE1" w14:textId="77777777" w:rsidR="003D6ED8" w:rsidRDefault="003D6ED8" w:rsidP="003D6ED8"/>
    <w:tbl>
      <w:tblPr>
        <w:tblpPr w:leftFromText="141" w:rightFromText="141" w:vertAnchor="text" w:horzAnchor="margin" w:tblpY="15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954"/>
      </w:tblGrid>
      <w:tr w:rsidR="00FA3F81" w14:paraId="088019B4" w14:textId="77777777" w:rsidTr="00FA3F81">
        <w:tc>
          <w:tcPr>
            <w:tcW w:w="5949" w:type="dxa"/>
            <w:shd w:val="clear" w:color="auto" w:fill="auto"/>
          </w:tcPr>
          <w:p w14:paraId="4755DCFC" w14:textId="77777777" w:rsidR="00FA3F81" w:rsidRPr="003D7276" w:rsidRDefault="00FA3F81" w:rsidP="00FA3F81">
            <w:pPr>
              <w:pStyle w:val="ArbeitsblattGrundschule-groeSchrift"/>
              <w:rPr>
                <w:b/>
                <w:bCs/>
              </w:rPr>
            </w:pPr>
            <w:r w:rsidRPr="003D7276">
              <w:rPr>
                <w:b/>
                <w:bCs/>
              </w:rPr>
              <w:t>Wie lautet der Wunsch?</w:t>
            </w:r>
          </w:p>
        </w:tc>
        <w:tc>
          <w:tcPr>
            <w:tcW w:w="2954" w:type="dxa"/>
            <w:shd w:val="clear" w:color="auto" w:fill="auto"/>
          </w:tcPr>
          <w:p w14:paraId="440B81D1" w14:textId="77777777" w:rsidR="00FA3F81" w:rsidRPr="003D7276" w:rsidRDefault="00FA3F81" w:rsidP="00FA3F81">
            <w:pPr>
              <w:pStyle w:val="ArbeitsblattGrundschule-groeSchrift"/>
              <w:rPr>
                <w:b/>
                <w:bCs/>
              </w:rPr>
            </w:pPr>
            <w:r w:rsidRPr="003D7276">
              <w:rPr>
                <w:b/>
                <w:bCs/>
              </w:rPr>
              <w:t>Wer wünscht sich das?</w:t>
            </w:r>
          </w:p>
        </w:tc>
      </w:tr>
      <w:tr w:rsidR="00FA3F81" w14:paraId="5A715541" w14:textId="77777777" w:rsidTr="00FA3F81">
        <w:tc>
          <w:tcPr>
            <w:tcW w:w="5949" w:type="dxa"/>
            <w:shd w:val="clear" w:color="auto" w:fill="auto"/>
          </w:tcPr>
          <w:p w14:paraId="3566BBA6" w14:textId="77777777" w:rsidR="00FA3F81" w:rsidRDefault="00FA3F81" w:rsidP="00FA3F81">
            <w:pPr>
              <w:pStyle w:val="ArbeitsblattGrundschule-groeSchrift"/>
            </w:pPr>
            <w:r>
              <w:t>Ich wünsche mir weniger Touristen bei uns. Sie lassen ihren Müll überall liegen – manchmal sogar in meinem Weinberg.</w:t>
            </w:r>
          </w:p>
        </w:tc>
        <w:tc>
          <w:tcPr>
            <w:tcW w:w="2954" w:type="dxa"/>
            <w:shd w:val="clear" w:color="auto" w:fill="auto"/>
          </w:tcPr>
          <w:p w14:paraId="41399E0E" w14:textId="77777777" w:rsidR="00FA3F81" w:rsidRDefault="00FA3F81" w:rsidP="00FA3F81">
            <w:pPr>
              <w:pStyle w:val="ArbeitsblattGrundschule-groeSchrift"/>
            </w:pPr>
          </w:p>
        </w:tc>
      </w:tr>
      <w:tr w:rsidR="00FA3F81" w14:paraId="6D98C64B" w14:textId="77777777" w:rsidTr="00FA3F81">
        <w:tc>
          <w:tcPr>
            <w:tcW w:w="5949" w:type="dxa"/>
            <w:shd w:val="clear" w:color="auto" w:fill="auto"/>
          </w:tcPr>
          <w:p w14:paraId="48E0741B" w14:textId="77777777" w:rsidR="00FA3F81" w:rsidRDefault="00FA3F81" w:rsidP="00FA3F81">
            <w:pPr>
              <w:pStyle w:val="ArbeitsblattGrundschule-groeSchrift"/>
            </w:pPr>
            <w:r>
              <w:t>Wir sollten mit dem Auto fahren statt zu wandern. Dann könnten wir auch viel mehr tolle Städte besichtigen.</w:t>
            </w:r>
          </w:p>
        </w:tc>
        <w:tc>
          <w:tcPr>
            <w:tcW w:w="2954" w:type="dxa"/>
            <w:shd w:val="clear" w:color="auto" w:fill="auto"/>
          </w:tcPr>
          <w:p w14:paraId="65D31350" w14:textId="77777777" w:rsidR="00FA3F81" w:rsidRDefault="00FA3F81" w:rsidP="00FA3F81">
            <w:pPr>
              <w:pStyle w:val="ArbeitsblattGrundschule-groeSchrift"/>
            </w:pPr>
          </w:p>
        </w:tc>
      </w:tr>
      <w:tr w:rsidR="00FA3F81" w14:paraId="19533F91" w14:textId="77777777" w:rsidTr="00FA3F81">
        <w:tc>
          <w:tcPr>
            <w:tcW w:w="5949" w:type="dxa"/>
            <w:shd w:val="clear" w:color="auto" w:fill="auto"/>
          </w:tcPr>
          <w:p w14:paraId="18FC0A1C" w14:textId="77777777" w:rsidR="00FA3F81" w:rsidRDefault="00FA3F81" w:rsidP="00FA3F81">
            <w:pPr>
              <w:pStyle w:val="ArbeitsblattGrundschule-groeSchrift"/>
            </w:pPr>
            <w:r>
              <w:t>Alle Touristen sollten mit der Bahn fahren! Dann wäre unsere Stadt nicht so mit Autos verstopft.</w:t>
            </w:r>
          </w:p>
        </w:tc>
        <w:tc>
          <w:tcPr>
            <w:tcW w:w="2954" w:type="dxa"/>
            <w:shd w:val="clear" w:color="auto" w:fill="auto"/>
          </w:tcPr>
          <w:p w14:paraId="181C8627" w14:textId="77777777" w:rsidR="00FA3F81" w:rsidRDefault="00FA3F81" w:rsidP="00FA3F81">
            <w:pPr>
              <w:pStyle w:val="ArbeitsblattGrundschule-groeSchrift"/>
            </w:pPr>
          </w:p>
        </w:tc>
      </w:tr>
      <w:tr w:rsidR="00FA3F81" w14:paraId="1D6203D8" w14:textId="77777777" w:rsidTr="00FA3F81">
        <w:tc>
          <w:tcPr>
            <w:tcW w:w="5949" w:type="dxa"/>
            <w:shd w:val="clear" w:color="auto" w:fill="auto"/>
          </w:tcPr>
          <w:p w14:paraId="29BA5666" w14:textId="77777777" w:rsidR="00FA3F81" w:rsidRDefault="00FA3F81" w:rsidP="00FA3F81">
            <w:pPr>
              <w:pStyle w:val="ArbeitsblattGrundschule-groeSchrift"/>
            </w:pPr>
            <w:r>
              <w:t>Von mir aus können noch viel mehr Gäste zu uns reisen! Denn später möchte ich gern in einem Hotel arbeiten.</w:t>
            </w:r>
          </w:p>
        </w:tc>
        <w:tc>
          <w:tcPr>
            <w:tcW w:w="2954" w:type="dxa"/>
            <w:shd w:val="clear" w:color="auto" w:fill="auto"/>
          </w:tcPr>
          <w:p w14:paraId="6C914DC9" w14:textId="77777777" w:rsidR="00FA3F81" w:rsidRDefault="00FA3F81" w:rsidP="00FA3F81">
            <w:pPr>
              <w:pStyle w:val="ArbeitsblattGrundschule-groeSchrift"/>
            </w:pPr>
          </w:p>
        </w:tc>
      </w:tr>
      <w:tr w:rsidR="00FA3F81" w14:paraId="1C306F74" w14:textId="77777777" w:rsidTr="00FA3F81">
        <w:tc>
          <w:tcPr>
            <w:tcW w:w="5949" w:type="dxa"/>
            <w:shd w:val="clear" w:color="auto" w:fill="auto"/>
          </w:tcPr>
          <w:p w14:paraId="543A37A1" w14:textId="77777777" w:rsidR="00FA3F81" w:rsidRDefault="00FA3F81" w:rsidP="00FA3F81">
            <w:pPr>
              <w:pStyle w:val="ArbeitsblattGrundschule-groeSchrift"/>
            </w:pPr>
            <w:r>
              <w:t>Am liebsten würde ich auf unserer Wanderung nur im Zelt schlafen.</w:t>
            </w:r>
          </w:p>
        </w:tc>
        <w:tc>
          <w:tcPr>
            <w:tcW w:w="2954" w:type="dxa"/>
            <w:shd w:val="clear" w:color="auto" w:fill="auto"/>
          </w:tcPr>
          <w:p w14:paraId="5875043D" w14:textId="77777777" w:rsidR="00FA3F81" w:rsidRDefault="00FA3F81" w:rsidP="00FA3F81">
            <w:pPr>
              <w:pStyle w:val="ArbeitsblattGrundschule-groeSchrift"/>
            </w:pPr>
          </w:p>
        </w:tc>
      </w:tr>
    </w:tbl>
    <w:p w14:paraId="09308013" w14:textId="77777777" w:rsidR="003D6ED8" w:rsidRDefault="00FA3F81" w:rsidP="003D6E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7032C3" wp14:editId="045851AA">
                <wp:simplePos x="0" y="0"/>
                <wp:positionH relativeFrom="column">
                  <wp:posOffset>5453629</wp:posOffset>
                </wp:positionH>
                <wp:positionV relativeFrom="paragraph">
                  <wp:posOffset>463203</wp:posOffset>
                </wp:positionV>
                <wp:extent cx="914400" cy="5715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FC5F1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eo (17)</w:t>
                            </w:r>
                          </w:p>
                          <w:p w14:paraId="2349A790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ül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A0F9" id="Text Box 28" o:spid="_x0000_s1034" type="#_x0000_t202" style="position:absolute;margin-left:429.4pt;margin-top:36.45pt;width:1in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eo (17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ü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18CBF" wp14:editId="2CC158C0">
                <wp:simplePos x="0" y="0"/>
                <wp:positionH relativeFrom="column">
                  <wp:posOffset>1229635</wp:posOffset>
                </wp:positionH>
                <wp:positionV relativeFrom="paragraph">
                  <wp:posOffset>507404</wp:posOffset>
                </wp:positionV>
                <wp:extent cx="125730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89E8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nzenzo (60)</w:t>
                            </w:r>
                          </w:p>
                          <w:p w14:paraId="6F9959E7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nbau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9CC3" id="Text Box 29" o:spid="_x0000_s1035" type="#_x0000_t202" style="position:absolute;margin-left:96.8pt;margin-top:39.95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nzenzo (60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nbau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67DAB" wp14:editId="2CBFBA47">
                <wp:simplePos x="0" y="0"/>
                <wp:positionH relativeFrom="column">
                  <wp:posOffset>-260697</wp:posOffset>
                </wp:positionH>
                <wp:positionV relativeFrom="paragraph">
                  <wp:posOffset>98837</wp:posOffset>
                </wp:positionV>
                <wp:extent cx="114300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D62BD" w14:textId="77777777" w:rsidR="003D6ED8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udia (40)</w:t>
                            </w:r>
                          </w:p>
                          <w:p w14:paraId="6A81BA22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dtplaner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8E7C" id="Text Box 30" o:spid="_x0000_s1036" type="#_x0000_t202" style="position:absolute;margin-left:-20.55pt;margin-top:7.8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" filled="f" stroked="f">
                <v:path arrowok="t"/>
                <v:textbox inset=",7.2pt,,7.2pt">
                  <w:txbxContent>
                    <w:p w:rsidR="003D6ED8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udia (40)</w:t>
                      </w:r>
                    </w:p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dtplaner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9EF43" wp14:editId="5F3CC364">
                <wp:simplePos x="0" y="0"/>
                <wp:positionH relativeFrom="column">
                  <wp:posOffset>1889832</wp:posOffset>
                </wp:positionH>
                <wp:positionV relativeFrom="paragraph">
                  <wp:posOffset>152669</wp:posOffset>
                </wp:positionV>
                <wp:extent cx="3771900" cy="518160"/>
                <wp:effectExtent l="0" t="0" r="0" b="0"/>
                <wp:wrapThrough wrapText="bothSides">
                  <wp:wrapPolygon edited="0">
                    <wp:start x="364" y="2647"/>
                    <wp:lineTo x="364" y="18529"/>
                    <wp:lineTo x="21164" y="18529"/>
                    <wp:lineTo x="21164" y="2647"/>
                    <wp:lineTo x="364" y="2647"/>
                  </wp:wrapPolygon>
                </wp:wrapThrough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9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A76A" w14:textId="77777777" w:rsidR="003D6ED8" w:rsidRPr="00F44126" w:rsidRDefault="003D6ED8" w:rsidP="003D6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 Familie wandert sehr gerne – nur Nico nicht. Michaela ist besonders gern in der Natu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D00F" id="Text Box 31" o:spid="_x0000_s1037" type="#_x0000_t202" style="position:absolute;margin-left:148.8pt;margin-top:12pt;width:297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" filled="f" stroked="f">
                <v:path arrowok="t"/>
                <v:textbox inset=",7.2pt,,7.2pt">
                  <w:txbxContent>
                    <w:p w:rsidR="003D6ED8" w:rsidRPr="00F44126" w:rsidRDefault="003D6ED8" w:rsidP="003D6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 Familie wandert sehr gerne – nur Nico nicht. Michaela ist besonders gern in der Natu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ADFE98" w14:textId="77777777" w:rsidR="003D6ED8" w:rsidRDefault="003D6ED8" w:rsidP="003D6ED8">
      <w:pPr>
        <w:pStyle w:val="berschrift2"/>
      </w:pPr>
    </w:p>
    <w:p w14:paraId="420CCEB5" w14:textId="77777777" w:rsidR="003D6ED8" w:rsidRDefault="003D6ED8" w:rsidP="003D6ED8">
      <w:pPr>
        <w:pStyle w:val="berschrift1"/>
      </w:pPr>
      <w:r>
        <w:br w:type="page"/>
      </w:r>
      <w:r>
        <w:lastRenderedPageBreak/>
        <w:t xml:space="preserve"> </w:t>
      </w:r>
      <w:bookmarkStart w:id="55" w:name="_Toc34903894"/>
      <w:r>
        <w:t xml:space="preserve">Lösungen </w:t>
      </w:r>
      <w:r w:rsidR="00EB280A">
        <w:t>Arbeitsblätter 1 und 2</w:t>
      </w:r>
      <w:bookmarkEnd w:id="55"/>
    </w:p>
    <w:p w14:paraId="0062C628" w14:textId="77777777" w:rsidR="003D6ED8" w:rsidRDefault="003D6ED8" w:rsidP="003D6ED8"/>
    <w:p w14:paraId="68589C2F" w14:textId="77777777" w:rsidR="003D6ED8" w:rsidRDefault="003D6ED8" w:rsidP="003D6ED8">
      <w:r>
        <w:t>(1) Familie Özil (Nordsee)</w:t>
      </w:r>
    </w:p>
    <w:p w14:paraId="2A6CA4FF" w14:textId="77777777" w:rsidR="003D6ED8" w:rsidRDefault="003D6ED8" w:rsidP="003D6E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</w:tblGrid>
      <w:tr w:rsidR="003D6ED8" w14:paraId="0D144186" w14:textId="77777777" w:rsidTr="00C108F7">
        <w:tc>
          <w:tcPr>
            <w:tcW w:w="5070" w:type="dxa"/>
            <w:shd w:val="clear" w:color="auto" w:fill="auto"/>
          </w:tcPr>
          <w:p w14:paraId="25029E69" w14:textId="77777777" w:rsidR="003D6ED8" w:rsidRPr="00E01411" w:rsidRDefault="003D6ED8" w:rsidP="00C108F7">
            <w:pPr>
              <w:jc w:val="center"/>
              <w:rPr>
                <w:b/>
              </w:rPr>
            </w:pPr>
            <w:r w:rsidRPr="00E01411">
              <w:rPr>
                <w:b/>
              </w:rPr>
              <w:t>Wie lautet der Wunsch?</w:t>
            </w:r>
          </w:p>
        </w:tc>
        <w:tc>
          <w:tcPr>
            <w:tcW w:w="2551" w:type="dxa"/>
            <w:shd w:val="clear" w:color="auto" w:fill="auto"/>
          </w:tcPr>
          <w:p w14:paraId="7083D877" w14:textId="77777777" w:rsidR="003D6ED8" w:rsidRPr="00E01411" w:rsidRDefault="003D6ED8" w:rsidP="00C108F7">
            <w:pPr>
              <w:jc w:val="center"/>
              <w:rPr>
                <w:b/>
              </w:rPr>
            </w:pPr>
            <w:r w:rsidRPr="00E01411">
              <w:rPr>
                <w:b/>
              </w:rPr>
              <w:t>Wer wünscht sich das?</w:t>
            </w:r>
          </w:p>
        </w:tc>
      </w:tr>
      <w:tr w:rsidR="003D6ED8" w14:paraId="6E28A687" w14:textId="77777777" w:rsidTr="00C108F7">
        <w:tc>
          <w:tcPr>
            <w:tcW w:w="5070" w:type="dxa"/>
            <w:shd w:val="clear" w:color="auto" w:fill="auto"/>
          </w:tcPr>
          <w:p w14:paraId="5D22618F" w14:textId="2C479080" w:rsidR="003D6ED8" w:rsidRDefault="00BF1290" w:rsidP="00C108F7">
            <w:r>
              <w:t>Eigentlich ist es verboten, Vögel zu stören oder in den Dünen die Wege zu verlassen. Viele machen das trotzdem – das schadet der Natur!</w:t>
            </w:r>
          </w:p>
        </w:tc>
        <w:tc>
          <w:tcPr>
            <w:tcW w:w="2551" w:type="dxa"/>
            <w:shd w:val="clear" w:color="auto" w:fill="auto"/>
          </w:tcPr>
          <w:p w14:paraId="0B05876A" w14:textId="77777777" w:rsidR="003D6ED8" w:rsidRPr="00E21851" w:rsidRDefault="003D6ED8" w:rsidP="00C108F7">
            <w:pPr>
              <w:jc w:val="center"/>
              <w:rPr>
                <w:i/>
              </w:rPr>
            </w:pPr>
            <w:r w:rsidRPr="00E21851">
              <w:rPr>
                <w:i/>
              </w:rPr>
              <w:t>Ole</w:t>
            </w:r>
          </w:p>
        </w:tc>
      </w:tr>
      <w:tr w:rsidR="003D6ED8" w14:paraId="2E806F87" w14:textId="77777777" w:rsidTr="00C108F7">
        <w:tc>
          <w:tcPr>
            <w:tcW w:w="5070" w:type="dxa"/>
            <w:shd w:val="clear" w:color="auto" w:fill="auto"/>
          </w:tcPr>
          <w:p w14:paraId="28896BA6" w14:textId="77777777" w:rsidR="003D6ED8" w:rsidRDefault="003D6ED8" w:rsidP="00C108F7">
            <w:r>
              <w:t xml:space="preserve">Am liebsten würde ich nur am Strand und in den Dünen toben! Ich will gar nichts anderes machen. </w:t>
            </w:r>
          </w:p>
        </w:tc>
        <w:tc>
          <w:tcPr>
            <w:tcW w:w="2551" w:type="dxa"/>
            <w:shd w:val="clear" w:color="auto" w:fill="auto"/>
          </w:tcPr>
          <w:p w14:paraId="3AF39AA5" w14:textId="77777777" w:rsidR="003D6ED8" w:rsidRPr="00E21851" w:rsidRDefault="003D6ED8" w:rsidP="00C108F7">
            <w:pPr>
              <w:jc w:val="center"/>
              <w:rPr>
                <w:i/>
              </w:rPr>
            </w:pPr>
            <w:r w:rsidRPr="00E21851">
              <w:rPr>
                <w:i/>
              </w:rPr>
              <w:t>Kian</w:t>
            </w:r>
          </w:p>
        </w:tc>
      </w:tr>
      <w:tr w:rsidR="003D6ED8" w14:paraId="77830C48" w14:textId="77777777" w:rsidTr="00C108F7">
        <w:tc>
          <w:tcPr>
            <w:tcW w:w="5070" w:type="dxa"/>
            <w:shd w:val="clear" w:color="auto" w:fill="auto"/>
          </w:tcPr>
          <w:p w14:paraId="104361BE" w14:textId="77777777" w:rsidR="003D6ED8" w:rsidRDefault="003D6ED8" w:rsidP="00C108F7">
            <w:r>
              <w:t>Ich würde gerne meinen Hof vergrößern. Aber wegen der Touristen ist Land sehr teuer.</w:t>
            </w:r>
          </w:p>
        </w:tc>
        <w:tc>
          <w:tcPr>
            <w:tcW w:w="2551" w:type="dxa"/>
            <w:shd w:val="clear" w:color="auto" w:fill="auto"/>
          </w:tcPr>
          <w:p w14:paraId="04096562" w14:textId="77777777" w:rsidR="003D6ED8" w:rsidRPr="00E21851" w:rsidRDefault="003D6ED8" w:rsidP="00C108F7">
            <w:pPr>
              <w:jc w:val="center"/>
              <w:rPr>
                <w:i/>
              </w:rPr>
            </w:pPr>
            <w:r w:rsidRPr="00E21851">
              <w:rPr>
                <w:i/>
              </w:rPr>
              <w:t>Jens</w:t>
            </w:r>
          </w:p>
        </w:tc>
      </w:tr>
      <w:tr w:rsidR="003D6ED8" w14:paraId="38ED6AB8" w14:textId="77777777" w:rsidTr="00C108F7">
        <w:tc>
          <w:tcPr>
            <w:tcW w:w="5070" w:type="dxa"/>
            <w:shd w:val="clear" w:color="auto" w:fill="auto"/>
          </w:tcPr>
          <w:p w14:paraId="797B2262" w14:textId="77777777" w:rsidR="003D6ED8" w:rsidRDefault="003D6ED8" w:rsidP="00C108F7">
            <w:r>
              <w:t>Ich würde mir gerne die Gegend ansehen. Die Leute hier sollten geführte Wanderungen anbieten!</w:t>
            </w:r>
          </w:p>
        </w:tc>
        <w:tc>
          <w:tcPr>
            <w:tcW w:w="2551" w:type="dxa"/>
            <w:shd w:val="clear" w:color="auto" w:fill="auto"/>
          </w:tcPr>
          <w:p w14:paraId="03E3101A" w14:textId="77777777" w:rsidR="003D6ED8" w:rsidRPr="00E21851" w:rsidRDefault="003D6ED8" w:rsidP="00C108F7">
            <w:pPr>
              <w:jc w:val="center"/>
              <w:rPr>
                <w:i/>
              </w:rPr>
            </w:pPr>
            <w:r w:rsidRPr="00E21851">
              <w:rPr>
                <w:i/>
              </w:rPr>
              <w:t>Ipek</w:t>
            </w:r>
          </w:p>
        </w:tc>
      </w:tr>
      <w:tr w:rsidR="003D6ED8" w14:paraId="46742D13" w14:textId="77777777" w:rsidTr="00C108F7">
        <w:tc>
          <w:tcPr>
            <w:tcW w:w="5070" w:type="dxa"/>
            <w:shd w:val="clear" w:color="auto" w:fill="auto"/>
          </w:tcPr>
          <w:p w14:paraId="0723F44E" w14:textId="77777777" w:rsidR="003D6ED8" w:rsidRDefault="003D6ED8" w:rsidP="00C108F7">
            <w:r>
              <w:t>Wir brauchen mehr Hotels und Straßen, dann würden mehr Menschen zum Surfen kommen.</w:t>
            </w:r>
          </w:p>
        </w:tc>
        <w:tc>
          <w:tcPr>
            <w:tcW w:w="2551" w:type="dxa"/>
            <w:shd w:val="clear" w:color="auto" w:fill="auto"/>
          </w:tcPr>
          <w:p w14:paraId="0960178D" w14:textId="77777777" w:rsidR="003D6ED8" w:rsidRPr="00E21851" w:rsidRDefault="003D6ED8" w:rsidP="00C108F7">
            <w:pPr>
              <w:jc w:val="center"/>
              <w:rPr>
                <w:i/>
              </w:rPr>
            </w:pPr>
            <w:r w:rsidRPr="00E21851">
              <w:rPr>
                <w:i/>
              </w:rPr>
              <w:t>Anna</w:t>
            </w:r>
          </w:p>
        </w:tc>
      </w:tr>
    </w:tbl>
    <w:p w14:paraId="71F21C39" w14:textId="77777777" w:rsidR="003D6ED8" w:rsidRDefault="003D6ED8" w:rsidP="003D6ED8"/>
    <w:p w14:paraId="7031AD3E" w14:textId="77777777" w:rsidR="003D6ED8" w:rsidRDefault="003D6ED8" w:rsidP="003D6ED8"/>
    <w:p w14:paraId="3CD00B26" w14:textId="77777777" w:rsidR="003D6ED8" w:rsidRDefault="003D6ED8" w:rsidP="003D6ED8">
      <w:r>
        <w:t>(2) Familie Hilbig (Spanien)</w:t>
      </w:r>
    </w:p>
    <w:p w14:paraId="144892BD" w14:textId="77777777" w:rsidR="003D6ED8" w:rsidRDefault="003D6ED8" w:rsidP="003D6E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</w:tblGrid>
      <w:tr w:rsidR="003D6ED8" w14:paraId="4E19AEB9" w14:textId="77777777" w:rsidTr="00C108F7">
        <w:tc>
          <w:tcPr>
            <w:tcW w:w="5070" w:type="dxa"/>
            <w:shd w:val="clear" w:color="auto" w:fill="auto"/>
          </w:tcPr>
          <w:p w14:paraId="3F321FA5" w14:textId="77777777" w:rsidR="003D6ED8" w:rsidRPr="00E01411" w:rsidRDefault="003D6ED8" w:rsidP="00C108F7">
            <w:pPr>
              <w:jc w:val="center"/>
              <w:rPr>
                <w:b/>
              </w:rPr>
            </w:pPr>
            <w:r w:rsidRPr="00E01411">
              <w:rPr>
                <w:b/>
              </w:rPr>
              <w:t>Wie lautet der Wunsch?</w:t>
            </w:r>
          </w:p>
        </w:tc>
        <w:tc>
          <w:tcPr>
            <w:tcW w:w="2551" w:type="dxa"/>
            <w:shd w:val="clear" w:color="auto" w:fill="auto"/>
          </w:tcPr>
          <w:p w14:paraId="00F4E59F" w14:textId="77777777" w:rsidR="003D6ED8" w:rsidRPr="00E01411" w:rsidRDefault="003D6ED8" w:rsidP="00C108F7">
            <w:pPr>
              <w:jc w:val="center"/>
              <w:rPr>
                <w:b/>
              </w:rPr>
            </w:pPr>
            <w:r w:rsidRPr="00E01411">
              <w:rPr>
                <w:b/>
              </w:rPr>
              <w:t>Wer wünscht sich das?</w:t>
            </w:r>
          </w:p>
        </w:tc>
      </w:tr>
      <w:tr w:rsidR="003D6ED8" w14:paraId="09C07F42" w14:textId="77777777" w:rsidTr="00C108F7">
        <w:tc>
          <w:tcPr>
            <w:tcW w:w="5070" w:type="dxa"/>
            <w:shd w:val="clear" w:color="auto" w:fill="auto"/>
          </w:tcPr>
          <w:p w14:paraId="4A50BE42" w14:textId="77777777" w:rsidR="003D6ED8" w:rsidRDefault="003D6ED8" w:rsidP="00C108F7">
            <w:r>
              <w:t>Vor mir aus können noch viel mehr Hotels gebaut werden. Auf den Baustellen kann ich Geld verdienen!</w:t>
            </w:r>
          </w:p>
        </w:tc>
        <w:tc>
          <w:tcPr>
            <w:tcW w:w="2551" w:type="dxa"/>
            <w:shd w:val="clear" w:color="auto" w:fill="auto"/>
          </w:tcPr>
          <w:p w14:paraId="169FC11F" w14:textId="77777777" w:rsidR="003D6ED8" w:rsidRPr="00502052" w:rsidRDefault="003D6ED8" w:rsidP="00C108F7">
            <w:pPr>
              <w:jc w:val="center"/>
              <w:rPr>
                <w:i/>
              </w:rPr>
            </w:pPr>
            <w:r w:rsidRPr="00502052">
              <w:rPr>
                <w:i/>
              </w:rPr>
              <w:t>Matthew</w:t>
            </w:r>
          </w:p>
        </w:tc>
      </w:tr>
      <w:tr w:rsidR="003D6ED8" w14:paraId="6C8DFA0A" w14:textId="77777777" w:rsidTr="00C108F7">
        <w:tc>
          <w:tcPr>
            <w:tcW w:w="5070" w:type="dxa"/>
            <w:shd w:val="clear" w:color="auto" w:fill="auto"/>
          </w:tcPr>
          <w:p w14:paraId="38DEB4E9" w14:textId="77777777" w:rsidR="003D6ED8" w:rsidRDefault="003D6ED8" w:rsidP="00C108F7">
            <w:r>
              <w:t>Ich will am liebsten nur am Strand in der Sonne liegen.</w:t>
            </w:r>
          </w:p>
        </w:tc>
        <w:tc>
          <w:tcPr>
            <w:tcW w:w="2551" w:type="dxa"/>
            <w:shd w:val="clear" w:color="auto" w:fill="auto"/>
          </w:tcPr>
          <w:p w14:paraId="52CF0F62" w14:textId="77777777" w:rsidR="003D6ED8" w:rsidRPr="00502052" w:rsidRDefault="003D6ED8" w:rsidP="00C108F7">
            <w:pPr>
              <w:jc w:val="center"/>
              <w:rPr>
                <w:i/>
              </w:rPr>
            </w:pPr>
            <w:r w:rsidRPr="00502052">
              <w:rPr>
                <w:i/>
              </w:rPr>
              <w:t>Paula</w:t>
            </w:r>
          </w:p>
        </w:tc>
      </w:tr>
      <w:tr w:rsidR="003D6ED8" w14:paraId="55CA2B0F" w14:textId="77777777" w:rsidTr="00C108F7">
        <w:tc>
          <w:tcPr>
            <w:tcW w:w="5070" w:type="dxa"/>
            <w:shd w:val="clear" w:color="auto" w:fill="auto"/>
          </w:tcPr>
          <w:p w14:paraId="1DBE50DD" w14:textId="77777777" w:rsidR="003D6ED8" w:rsidRDefault="003D6ED8" w:rsidP="00C108F7">
            <w:r>
              <w:t>Die Hotels sollten nicht so viel Wasser für Grünanlagen verbrauchen! Sonst bleibt für die Natur und meine Obstbäume nicht genug übrig.</w:t>
            </w:r>
          </w:p>
        </w:tc>
        <w:tc>
          <w:tcPr>
            <w:tcW w:w="2551" w:type="dxa"/>
            <w:shd w:val="clear" w:color="auto" w:fill="auto"/>
          </w:tcPr>
          <w:p w14:paraId="2930F23F" w14:textId="77777777" w:rsidR="003D6ED8" w:rsidRPr="00502052" w:rsidRDefault="003D6ED8" w:rsidP="00C108F7">
            <w:pPr>
              <w:jc w:val="center"/>
              <w:rPr>
                <w:i/>
              </w:rPr>
            </w:pPr>
            <w:r w:rsidRPr="00502052">
              <w:rPr>
                <w:i/>
              </w:rPr>
              <w:t>José</w:t>
            </w:r>
          </w:p>
        </w:tc>
      </w:tr>
      <w:tr w:rsidR="003D6ED8" w14:paraId="002B2915" w14:textId="77777777" w:rsidTr="00C108F7">
        <w:tc>
          <w:tcPr>
            <w:tcW w:w="5070" w:type="dxa"/>
            <w:shd w:val="clear" w:color="auto" w:fill="auto"/>
          </w:tcPr>
          <w:p w14:paraId="47E2C5ED" w14:textId="77777777" w:rsidR="003D6ED8" w:rsidRDefault="003D6ED8" w:rsidP="00C108F7">
            <w:r>
              <w:t>Wir möchten unseren Gästen etwas bieten. Deswegen bekommt unser Hotel einen eigenen Golfplatz und einen grünen Park.</w:t>
            </w:r>
          </w:p>
        </w:tc>
        <w:tc>
          <w:tcPr>
            <w:tcW w:w="2551" w:type="dxa"/>
            <w:shd w:val="clear" w:color="auto" w:fill="auto"/>
          </w:tcPr>
          <w:p w14:paraId="61CFE904" w14:textId="77777777" w:rsidR="003D6ED8" w:rsidRPr="00502052" w:rsidRDefault="003D6ED8" w:rsidP="00C108F7">
            <w:pPr>
              <w:jc w:val="center"/>
              <w:rPr>
                <w:i/>
              </w:rPr>
            </w:pPr>
            <w:r w:rsidRPr="00502052">
              <w:rPr>
                <w:i/>
              </w:rPr>
              <w:t>Marta</w:t>
            </w:r>
          </w:p>
        </w:tc>
      </w:tr>
      <w:tr w:rsidR="003D6ED8" w14:paraId="200CF2CE" w14:textId="77777777" w:rsidTr="00C108F7">
        <w:tc>
          <w:tcPr>
            <w:tcW w:w="5070" w:type="dxa"/>
            <w:shd w:val="clear" w:color="auto" w:fill="auto"/>
          </w:tcPr>
          <w:p w14:paraId="12D3A9F4" w14:textId="77777777" w:rsidR="003D6ED8" w:rsidRDefault="003D6ED8" w:rsidP="00C108F7">
            <w:r>
              <w:t xml:space="preserve">In unserem Urlaubsort sollten keine Hotels mehr gebaut werden. Die Küste sieht sonst </w:t>
            </w:r>
          </w:p>
          <w:p w14:paraId="5D2BA645" w14:textId="77777777" w:rsidR="003D6ED8" w:rsidRDefault="003D6ED8" w:rsidP="00C108F7">
            <w:r>
              <w:t>nicht mehr schön aus.</w:t>
            </w:r>
          </w:p>
        </w:tc>
        <w:tc>
          <w:tcPr>
            <w:tcW w:w="2551" w:type="dxa"/>
            <w:shd w:val="clear" w:color="auto" w:fill="auto"/>
          </w:tcPr>
          <w:p w14:paraId="6E9688DA" w14:textId="77777777" w:rsidR="003D6ED8" w:rsidRPr="00502052" w:rsidRDefault="003D6ED8" w:rsidP="00C108F7">
            <w:pPr>
              <w:jc w:val="center"/>
              <w:rPr>
                <w:i/>
              </w:rPr>
            </w:pPr>
            <w:r w:rsidRPr="00502052">
              <w:rPr>
                <w:i/>
              </w:rPr>
              <w:t>Lisa</w:t>
            </w:r>
          </w:p>
        </w:tc>
      </w:tr>
    </w:tbl>
    <w:p w14:paraId="2BCB99FC" w14:textId="77777777" w:rsidR="003D6ED8" w:rsidRDefault="003D6ED8" w:rsidP="003D6ED8"/>
    <w:p w14:paraId="3CDF2786" w14:textId="77777777" w:rsidR="003D6ED8" w:rsidRDefault="003D6ED8" w:rsidP="003D6ED8"/>
    <w:p w14:paraId="57FC0463" w14:textId="77777777" w:rsidR="003D6ED8" w:rsidRDefault="003D6ED8" w:rsidP="003D6ED8">
      <w:pPr>
        <w:pStyle w:val="berschrift1"/>
      </w:pPr>
      <w:r>
        <w:br w:type="page"/>
      </w:r>
      <w:bookmarkStart w:id="56" w:name="_Toc34903895"/>
      <w:r>
        <w:lastRenderedPageBreak/>
        <w:t>Lösung</w:t>
      </w:r>
      <w:r w:rsidR="00EB280A">
        <w:t xml:space="preserve"> Arbeitsblatt 3</w:t>
      </w:r>
      <w:bookmarkEnd w:id="56"/>
    </w:p>
    <w:p w14:paraId="7A413974" w14:textId="77777777" w:rsidR="003D6ED8" w:rsidRDefault="003D6ED8" w:rsidP="003D6ED8"/>
    <w:p w14:paraId="33462222" w14:textId="77777777" w:rsidR="003D6ED8" w:rsidRDefault="003D6ED8" w:rsidP="003D6ED8">
      <w:r>
        <w:t>(3) Familie Franz-Obermeier (Italien)</w:t>
      </w:r>
    </w:p>
    <w:p w14:paraId="24984A18" w14:textId="77777777" w:rsidR="003D6ED8" w:rsidRDefault="003D6ED8" w:rsidP="003D6E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</w:tblGrid>
      <w:tr w:rsidR="003D6ED8" w14:paraId="44B73AE2" w14:textId="77777777" w:rsidTr="00C108F7">
        <w:tc>
          <w:tcPr>
            <w:tcW w:w="5070" w:type="dxa"/>
            <w:shd w:val="clear" w:color="auto" w:fill="auto"/>
          </w:tcPr>
          <w:p w14:paraId="015F4919" w14:textId="77777777" w:rsidR="003D6ED8" w:rsidRPr="00E01411" w:rsidRDefault="003D6ED8" w:rsidP="00C108F7">
            <w:pPr>
              <w:jc w:val="center"/>
              <w:rPr>
                <w:b/>
              </w:rPr>
            </w:pPr>
            <w:r w:rsidRPr="00E01411">
              <w:rPr>
                <w:b/>
              </w:rPr>
              <w:t>Wie lautet der Wunsch?</w:t>
            </w:r>
          </w:p>
        </w:tc>
        <w:tc>
          <w:tcPr>
            <w:tcW w:w="2551" w:type="dxa"/>
            <w:shd w:val="clear" w:color="auto" w:fill="auto"/>
          </w:tcPr>
          <w:p w14:paraId="3F83F769" w14:textId="77777777" w:rsidR="003D6ED8" w:rsidRPr="00E01411" w:rsidRDefault="003D6ED8" w:rsidP="00C108F7">
            <w:pPr>
              <w:jc w:val="center"/>
              <w:rPr>
                <w:b/>
              </w:rPr>
            </w:pPr>
            <w:r w:rsidRPr="00E01411">
              <w:rPr>
                <w:b/>
              </w:rPr>
              <w:t>Wer wünscht sich das?</w:t>
            </w:r>
          </w:p>
        </w:tc>
      </w:tr>
      <w:tr w:rsidR="003D6ED8" w14:paraId="0FDF8DFB" w14:textId="77777777" w:rsidTr="00C108F7">
        <w:tc>
          <w:tcPr>
            <w:tcW w:w="5070" w:type="dxa"/>
            <w:shd w:val="clear" w:color="auto" w:fill="auto"/>
          </w:tcPr>
          <w:p w14:paraId="445AB6D5" w14:textId="77777777" w:rsidR="003D6ED8" w:rsidRDefault="003D6ED8" w:rsidP="00C108F7">
            <w:r>
              <w:t>Ich wünsche mir weniger Touristen bei uns. Sie lassen ihren Müll überall liegen – manchmal sogar in meinem Weinberg.</w:t>
            </w:r>
          </w:p>
        </w:tc>
        <w:tc>
          <w:tcPr>
            <w:tcW w:w="2551" w:type="dxa"/>
            <w:shd w:val="clear" w:color="auto" w:fill="auto"/>
          </w:tcPr>
          <w:p w14:paraId="6724F533" w14:textId="77777777" w:rsidR="003D6ED8" w:rsidRPr="00C8545C" w:rsidRDefault="003D6ED8" w:rsidP="00C108F7">
            <w:pPr>
              <w:jc w:val="center"/>
              <w:rPr>
                <w:i/>
              </w:rPr>
            </w:pPr>
            <w:r w:rsidRPr="00C8545C">
              <w:rPr>
                <w:i/>
              </w:rPr>
              <w:t>Vinzenzo</w:t>
            </w:r>
          </w:p>
        </w:tc>
      </w:tr>
      <w:tr w:rsidR="003D6ED8" w14:paraId="26A73FFA" w14:textId="77777777" w:rsidTr="00C108F7">
        <w:tc>
          <w:tcPr>
            <w:tcW w:w="5070" w:type="dxa"/>
            <w:shd w:val="clear" w:color="auto" w:fill="auto"/>
          </w:tcPr>
          <w:p w14:paraId="0E56919B" w14:textId="77777777" w:rsidR="003D6ED8" w:rsidRDefault="003D6ED8" w:rsidP="00C108F7">
            <w:r>
              <w:t>Wir sollten mit dem Auto fahren statt zu wandern. Dann könnten wir auch viel mehr tolle Städte besichtigen.</w:t>
            </w:r>
          </w:p>
        </w:tc>
        <w:tc>
          <w:tcPr>
            <w:tcW w:w="2551" w:type="dxa"/>
            <w:shd w:val="clear" w:color="auto" w:fill="auto"/>
          </w:tcPr>
          <w:p w14:paraId="2A1C9C5C" w14:textId="77777777" w:rsidR="003D6ED8" w:rsidRPr="00C8545C" w:rsidRDefault="003D6ED8" w:rsidP="00C108F7">
            <w:pPr>
              <w:jc w:val="center"/>
              <w:rPr>
                <w:i/>
              </w:rPr>
            </w:pPr>
            <w:r w:rsidRPr="00C8545C">
              <w:rPr>
                <w:i/>
              </w:rPr>
              <w:t>Nico</w:t>
            </w:r>
          </w:p>
        </w:tc>
      </w:tr>
      <w:tr w:rsidR="003D6ED8" w14:paraId="24C7369F" w14:textId="77777777" w:rsidTr="00C108F7">
        <w:tc>
          <w:tcPr>
            <w:tcW w:w="5070" w:type="dxa"/>
            <w:shd w:val="clear" w:color="auto" w:fill="auto"/>
          </w:tcPr>
          <w:p w14:paraId="794E2964" w14:textId="77777777" w:rsidR="003D6ED8" w:rsidRDefault="003D6ED8" w:rsidP="00C108F7">
            <w:r>
              <w:t>Alle Touristen sollten mit der Bahn fahren! Dann wäre unsere Stadt nicht so mit Autos verstopft.</w:t>
            </w:r>
          </w:p>
        </w:tc>
        <w:tc>
          <w:tcPr>
            <w:tcW w:w="2551" w:type="dxa"/>
            <w:shd w:val="clear" w:color="auto" w:fill="auto"/>
          </w:tcPr>
          <w:p w14:paraId="4696DDC9" w14:textId="77777777" w:rsidR="003D6ED8" w:rsidRPr="00C8545C" w:rsidRDefault="003D6ED8" w:rsidP="00C108F7">
            <w:pPr>
              <w:jc w:val="center"/>
              <w:rPr>
                <w:i/>
              </w:rPr>
            </w:pPr>
            <w:r w:rsidRPr="00C8545C">
              <w:rPr>
                <w:i/>
              </w:rPr>
              <w:t>Claudia</w:t>
            </w:r>
          </w:p>
        </w:tc>
      </w:tr>
      <w:tr w:rsidR="003D6ED8" w14:paraId="6322667B" w14:textId="77777777" w:rsidTr="00C108F7">
        <w:tc>
          <w:tcPr>
            <w:tcW w:w="5070" w:type="dxa"/>
            <w:shd w:val="clear" w:color="auto" w:fill="auto"/>
          </w:tcPr>
          <w:p w14:paraId="098739FF" w14:textId="77777777" w:rsidR="003D6ED8" w:rsidRDefault="003D6ED8" w:rsidP="00C108F7">
            <w:r>
              <w:t>Von mir aus können noch viel mehr Gäste zu uns reisen! Denn später möchte ich gern in einem Hotel arbeiten.</w:t>
            </w:r>
          </w:p>
        </w:tc>
        <w:tc>
          <w:tcPr>
            <w:tcW w:w="2551" w:type="dxa"/>
            <w:shd w:val="clear" w:color="auto" w:fill="auto"/>
          </w:tcPr>
          <w:p w14:paraId="23C8A303" w14:textId="77777777" w:rsidR="003D6ED8" w:rsidRPr="00C8545C" w:rsidRDefault="003D6ED8" w:rsidP="00C108F7">
            <w:pPr>
              <w:jc w:val="center"/>
              <w:rPr>
                <w:i/>
              </w:rPr>
            </w:pPr>
            <w:r w:rsidRPr="00C8545C">
              <w:rPr>
                <w:i/>
              </w:rPr>
              <w:t>Matteo</w:t>
            </w:r>
          </w:p>
        </w:tc>
      </w:tr>
      <w:tr w:rsidR="003D6ED8" w14:paraId="11EE9F91" w14:textId="77777777" w:rsidTr="00C108F7">
        <w:tc>
          <w:tcPr>
            <w:tcW w:w="5070" w:type="dxa"/>
            <w:shd w:val="clear" w:color="auto" w:fill="auto"/>
          </w:tcPr>
          <w:p w14:paraId="39C265F5" w14:textId="77777777" w:rsidR="003D6ED8" w:rsidRDefault="003D6ED8" w:rsidP="00C108F7">
            <w:r>
              <w:t>Am liebsten würde ich auf unserer Wanderung nur im Zelt schlafen.</w:t>
            </w:r>
          </w:p>
        </w:tc>
        <w:tc>
          <w:tcPr>
            <w:tcW w:w="2551" w:type="dxa"/>
            <w:shd w:val="clear" w:color="auto" w:fill="auto"/>
          </w:tcPr>
          <w:p w14:paraId="71CE49B5" w14:textId="77777777" w:rsidR="003D6ED8" w:rsidRPr="00C8545C" w:rsidRDefault="003D6ED8" w:rsidP="00C108F7">
            <w:pPr>
              <w:jc w:val="center"/>
              <w:rPr>
                <w:i/>
              </w:rPr>
            </w:pPr>
            <w:r w:rsidRPr="00C8545C">
              <w:rPr>
                <w:i/>
              </w:rPr>
              <w:t>Michaela</w:t>
            </w:r>
          </w:p>
        </w:tc>
      </w:tr>
    </w:tbl>
    <w:p w14:paraId="0A6C2611" w14:textId="77777777" w:rsidR="003D6ED8" w:rsidRDefault="003D6ED8" w:rsidP="003D6ED8"/>
    <w:p w14:paraId="71FD09FA" w14:textId="77777777" w:rsidR="003D6ED8" w:rsidRDefault="003D6ED8" w:rsidP="003D6ED8"/>
    <w:p w14:paraId="1374B7AE" w14:textId="77777777" w:rsidR="003D6ED8" w:rsidRPr="001C6BD3" w:rsidRDefault="003D6ED8" w:rsidP="003D6ED8"/>
    <w:p w14:paraId="7FB74B6C" w14:textId="77777777" w:rsidR="003D6ED8" w:rsidRPr="0089600E" w:rsidRDefault="003D6ED8" w:rsidP="003D6ED8">
      <w:pPr>
        <w:pStyle w:val="berschrift1"/>
        <w:rPr>
          <w:sz w:val="18"/>
          <w:szCs w:val="18"/>
        </w:rPr>
      </w:pPr>
    </w:p>
    <w:p w14:paraId="35D57DCC" w14:textId="77777777" w:rsidR="0041092D" w:rsidRPr="00952D25" w:rsidRDefault="0041092D" w:rsidP="00480420">
      <w:pPr>
        <w:rPr>
          <w:rFonts w:ascii="Calibri" w:hAnsi="Calibri"/>
        </w:rPr>
      </w:pPr>
    </w:p>
    <w:sectPr w:rsidR="0041092D" w:rsidRPr="00952D25" w:rsidSect="009E5636">
      <w:footerReference w:type="first" r:id="rId27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Sebastian Kauer" w:date="2020-03-12T11:12:00Z" w:initials="SK">
    <w:p w14:paraId="37E4C22C" w14:textId="77777777" w:rsidR="00ED46D9" w:rsidRDefault="00ED46D9">
      <w:pPr>
        <w:pStyle w:val="Kommentartext"/>
      </w:pPr>
      <w:r>
        <w:rPr>
          <w:rStyle w:val="Kommentarzeichen"/>
        </w:rPr>
        <w:annotationRef/>
      </w:r>
      <w:r>
        <w:t>Wird nach Einstellen der Inhalte ins CMS ergänzt.</w:t>
      </w:r>
    </w:p>
  </w:comment>
  <w:comment w:id="48" w:author="Mäder, Claudia" w:date="2020-03-12T11:53:00Z" w:initials="MC">
    <w:p w14:paraId="5DF9D08C" w14:textId="77777777" w:rsidR="00A6754B" w:rsidRDefault="00A6754B">
      <w:pPr>
        <w:pStyle w:val="Kommentartext"/>
      </w:pPr>
      <w:r>
        <w:rPr>
          <w:rStyle w:val="Kommentarzeichen"/>
        </w:rPr>
        <w:annotationRef/>
      </w:r>
      <w:r>
        <w:t>Ist der Begriff „Vogelwart“ verständlich für die GS? Ist es ein feststehender Begriff?</w:t>
      </w:r>
    </w:p>
  </w:comment>
  <w:comment w:id="49" w:author="Sebastian Kauer" w:date="2020-03-12T12:42:00Z" w:initials="SK">
    <w:p w14:paraId="53C27E66" w14:textId="2108349E" w:rsidR="00D90433" w:rsidRDefault="00D90433">
      <w:pPr>
        <w:pStyle w:val="Kommentartext"/>
      </w:pPr>
      <w:r>
        <w:rPr>
          <w:rStyle w:val="Kommentarzeichen"/>
        </w:rPr>
        <w:annotationRef/>
      </w:r>
      <w:r>
        <w:t xml:space="preserve">Öhm... vermutlich nicht ;-) Vielleicht besser: </w:t>
      </w:r>
      <w:r w:rsidR="002C4FA3">
        <w:t>„Naturschützer“?</w:t>
      </w:r>
    </w:p>
  </w:comment>
  <w:comment w:id="50" w:author="Mäder, Claudia" w:date="2020-03-12T12:07:00Z" w:initials="MC">
    <w:p w14:paraId="6777EC57" w14:textId="77777777" w:rsidR="000C4FC7" w:rsidRDefault="000C4FC7">
      <w:pPr>
        <w:pStyle w:val="Kommentartext"/>
      </w:pPr>
      <w:r>
        <w:rPr>
          <w:rStyle w:val="Kommentarzeichen"/>
        </w:rPr>
        <w:annotationRef/>
      </w:r>
      <w:r>
        <w:t xml:space="preserve">Darf man die Dünen überhaupt betreten? </w:t>
      </w:r>
    </w:p>
  </w:comment>
  <w:comment w:id="51" w:author="Sebastian Kauer" w:date="2020-03-12T12:43:00Z" w:initials="SK">
    <w:p w14:paraId="42748445" w14:textId="0A05C352" w:rsidR="008A181D" w:rsidRDefault="008A181D">
      <w:pPr>
        <w:pStyle w:val="Kommentartext"/>
      </w:pPr>
      <w:r>
        <w:rPr>
          <w:rStyle w:val="Kommentarzeichen"/>
        </w:rPr>
        <w:annotationRef/>
      </w:r>
      <w:r>
        <w:t>Nein, in der Regel nicht. Das ist ja als Gegensatz zu der Aussage darüber gedacht</w:t>
      </w:r>
      <w:r w:rsidR="00C977B9">
        <w:t>. Ich habe die entsprechend angepasst.</w:t>
      </w:r>
    </w:p>
  </w:comment>
  <w:comment w:id="54" w:author="Mäder, Claudia" w:date="2020-03-12T11:58:00Z" w:initials="MC">
    <w:p w14:paraId="7EB2A4E9" w14:textId="77777777" w:rsidR="00384727" w:rsidRDefault="00384727">
      <w:pPr>
        <w:pStyle w:val="Kommentartext"/>
      </w:pPr>
      <w:r>
        <w:rPr>
          <w:rStyle w:val="Kommentarzeichen"/>
        </w:rPr>
        <w:annotationRef/>
      </w:r>
      <w:r>
        <w:t xml:space="preserve">Claudia!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E4C22C" w15:done="0"/>
  <w15:commentEx w15:paraId="5DF9D08C" w15:done="0"/>
  <w15:commentEx w15:paraId="53C27E66" w15:paraIdParent="5DF9D08C" w15:done="0"/>
  <w15:commentEx w15:paraId="6777EC57" w15:done="0"/>
  <w15:commentEx w15:paraId="42748445" w15:paraIdParent="6777EC57" w15:done="0"/>
  <w15:commentEx w15:paraId="7EB2A4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4C22C" w16cid:durableId="2214AC83"/>
  <w16cid:commentId w16cid:paraId="5DF9D08C" w16cid:durableId="2214AC84"/>
  <w16cid:commentId w16cid:paraId="53C27E66" w16cid:durableId="2214AC98"/>
  <w16cid:commentId w16cid:paraId="6777EC57" w16cid:durableId="2214AC85"/>
  <w16cid:commentId w16cid:paraId="42748445" w16cid:durableId="2214ACE3"/>
  <w16cid:commentId w16cid:paraId="7EB2A4E9" w16cid:durableId="2214AC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7D8A" w14:textId="77777777" w:rsidR="00DF64BF" w:rsidRDefault="00DF64BF">
      <w:r>
        <w:separator/>
      </w:r>
    </w:p>
  </w:endnote>
  <w:endnote w:type="continuationSeparator" w:id="0">
    <w:p w14:paraId="255E97C0" w14:textId="77777777" w:rsidR="00DF64BF" w:rsidRDefault="00DF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01C6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16D1AF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BB7B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19E4">
      <w:rPr>
        <w:rStyle w:val="Seitenzahl"/>
        <w:noProof/>
      </w:rPr>
      <w:t>5</w:t>
    </w:r>
    <w:r>
      <w:rPr>
        <w:rStyle w:val="Seitenzahl"/>
      </w:rPr>
      <w:fldChar w:fldCharType="end"/>
    </w:r>
  </w:p>
  <w:p w14:paraId="1A312338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6A20E466" w14:textId="77777777" w:rsidR="00641B52" w:rsidRPr="00FF7F7C" w:rsidRDefault="00641B52" w:rsidP="00641B52">
    <w:pPr>
      <w:pBdr>
        <w:top w:val="single" w:sz="4" w:space="1" w:color="auto"/>
      </w:pBdr>
      <w:rPr>
        <w:rFonts w:cstheme="minorHAnsi"/>
      </w:rPr>
    </w:pPr>
    <w:r w:rsidRPr="00FF7F7C">
      <w:rPr>
        <w:rFonts w:cstheme="minorHAnsi"/>
        <w:sz w:val="16"/>
        <w:szCs w:val="16"/>
      </w:rPr>
      <w:t xml:space="preserve">Erschienen bei Umwelt im Unterricht (www.umwelt-im-unterricht.de), </w:t>
    </w:r>
    <w:r w:rsidRPr="00D02DD5">
      <w:rPr>
        <w:rFonts w:cstheme="minorHAnsi"/>
        <w:sz w:val="16"/>
        <w:szCs w:val="16"/>
      </w:rPr>
      <w:t xml:space="preserve">Stand: </w:t>
    </w:r>
    <w:r w:rsidR="00AE6C9C" w:rsidRPr="00D02DD5">
      <w:rPr>
        <w:rFonts w:cstheme="minorHAnsi"/>
        <w:sz w:val="16"/>
        <w:szCs w:val="16"/>
      </w:rPr>
      <w:t>3</w:t>
    </w:r>
    <w:r w:rsidRPr="00D02DD5">
      <w:rPr>
        <w:rFonts w:cstheme="minorHAnsi"/>
        <w:sz w:val="16"/>
        <w:szCs w:val="16"/>
      </w:rPr>
      <w:t>/20</w:t>
    </w:r>
    <w:r w:rsidR="00AE6C9C" w:rsidRPr="00D02DD5">
      <w:rPr>
        <w:rFonts w:cstheme="minorHAnsi"/>
        <w:sz w:val="16"/>
        <w:szCs w:val="16"/>
      </w:rPr>
      <w:t>20</w:t>
    </w:r>
    <w:r w:rsidRPr="00D02DD5">
      <w:rPr>
        <w:rFonts w:cstheme="minorHAnsi"/>
        <w:sz w:val="16"/>
        <w:szCs w:val="16"/>
      </w:rPr>
      <w:t>, Thema „</w:t>
    </w:r>
    <w:r w:rsidR="00AE6C9C" w:rsidRPr="00D02DD5">
      <w:rPr>
        <w:rFonts w:cstheme="minorHAnsi"/>
        <w:sz w:val="16"/>
        <w:szCs w:val="16"/>
      </w:rPr>
      <w:t>Urlaub</w:t>
    </w:r>
    <w:r w:rsidR="005D176A" w:rsidRPr="00D02DD5">
      <w:rPr>
        <w:rFonts w:cstheme="minorHAnsi"/>
        <w:sz w:val="16"/>
        <w:szCs w:val="16"/>
      </w:rPr>
      <w:t xml:space="preserve"> – entspannt und nachhaltig!</w:t>
    </w:r>
    <w:r w:rsidRPr="00D02DD5">
      <w:rPr>
        <w:rFonts w:cstheme="minorHAnsi"/>
        <w:sz w:val="16"/>
        <w:szCs w:val="16"/>
      </w:rPr>
      <w:t xml:space="preserve">“; Herausgeber: </w:t>
    </w:r>
    <w:r w:rsidR="005161C2" w:rsidRPr="00D02DD5">
      <w:rPr>
        <w:rFonts w:cstheme="minorHAnsi"/>
        <w:sz w:val="16"/>
        <w:szCs w:val="16"/>
      </w:rPr>
      <w:t>B</w:t>
    </w:r>
    <w:r w:rsidRPr="00D02DD5">
      <w:rPr>
        <w:rFonts w:cstheme="minorHAnsi"/>
        <w:sz w:val="16"/>
        <w:szCs w:val="16"/>
      </w:rPr>
      <w:t>undesministerium für Umwelt, Naturschutz und nukleare Sicherheit</w:t>
    </w:r>
    <w:r w:rsidR="005161C2" w:rsidRPr="00D02DD5">
      <w:rPr>
        <w:rFonts w:cstheme="minorHAnsi"/>
        <w:sz w:val="16"/>
        <w:szCs w:val="16"/>
      </w:rPr>
      <w:t xml:space="preserve">. </w:t>
    </w:r>
    <w:r w:rsidRPr="00D02DD5">
      <w:rPr>
        <w:rFonts w:cstheme="minorHAnsi"/>
        <w:sz w:val="16"/>
        <w:szCs w:val="16"/>
      </w:rPr>
      <w:t xml:space="preserve">Dieses Material steht unter Creative Commons-Lizenzen. Bearbeitung, Vervielfältigung und Veröffentlichung sind ausdrücklich gestattet. Bei Veröffentlichung müssen die </w:t>
    </w:r>
    <w:r w:rsidR="00196C98" w:rsidRPr="00D02DD5">
      <w:rPr>
        <w:rFonts w:cstheme="minorHAnsi"/>
        <w:sz w:val="16"/>
        <w:szCs w:val="16"/>
      </w:rPr>
      <w:t>angegebenen</w:t>
    </w:r>
    <w:r w:rsidRPr="00D02DD5">
      <w:rPr>
        <w:rFonts w:cstheme="minorHAnsi"/>
        <w:sz w:val="16"/>
        <w:szCs w:val="16"/>
      </w:rPr>
      <w:t xml:space="preserve"> Lizenzen verwendet und die Urheber genannt werden.</w:t>
    </w:r>
    <w:r w:rsidR="005161C2" w:rsidRPr="00D02DD5">
      <w:rPr>
        <w:rFonts w:cstheme="minorHAnsi"/>
        <w:sz w:val="16"/>
        <w:szCs w:val="16"/>
      </w:rPr>
      <w:t xml:space="preserve"> </w:t>
    </w:r>
    <w:r w:rsidRPr="00D02DD5">
      <w:rPr>
        <w:rFonts w:cstheme="minorHAnsi"/>
        <w:sz w:val="16"/>
        <w:szCs w:val="16"/>
      </w:rPr>
      <w:t>Lizenzangabe für die Texte: www.umwelt-im-unterricht.de/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1A44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0F55901A" w14:textId="77777777" w:rsidR="00641B52" w:rsidRPr="00FF7F7C" w:rsidRDefault="00D02DD5" w:rsidP="00D02DD5">
    <w:pPr>
      <w:pBdr>
        <w:top w:val="single" w:sz="4" w:space="1" w:color="auto"/>
      </w:pBdr>
      <w:rPr>
        <w:rFonts w:cstheme="minorHAnsi"/>
      </w:rPr>
    </w:pPr>
    <w:r w:rsidRPr="00FF7F7C">
      <w:rPr>
        <w:rFonts w:cstheme="minorHAnsi"/>
        <w:sz w:val="16"/>
        <w:szCs w:val="16"/>
      </w:rPr>
      <w:t xml:space="preserve">Erschienen bei Umwelt im Unterricht (www.umwelt-im-unterricht.de), </w:t>
    </w:r>
    <w:r w:rsidRPr="00D02DD5">
      <w:rPr>
        <w:rFonts w:cstheme="minorHAnsi"/>
        <w:sz w:val="16"/>
        <w:szCs w:val="16"/>
      </w:rPr>
      <w:t>Stand: 3/2020, Thema „Urlaub – entspannt und nachhaltig!“; Herausgeber: Bundesministerium für Umwelt, Naturschutz und nukleare Sicherheit. Dieses Material steht unter Creative Commons-Lizenzen. Bearbeitung, Vervielfältigung und Veröffentlichung sind ausdrücklich gestattet. Bei Veröffentlichung müssen die angegebenen Lizenzen verwendet und die Urheber genannt werden. Lizenzangabe für die Texte: www.umwelt-im-unterricht.de/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EA7A" w14:textId="77777777" w:rsidR="00641B52" w:rsidRDefault="00641B52" w:rsidP="00641B52">
    <w:pPr>
      <w:pStyle w:val="Fuzeile"/>
      <w:jc w:val="right"/>
    </w:pPr>
  </w:p>
  <w:p w14:paraId="7384073C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2B167C7D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18B28C46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14BC0A23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9EAA" w14:textId="77777777" w:rsidR="00DF64BF" w:rsidRDefault="00DF64BF">
      <w:r>
        <w:separator/>
      </w:r>
    </w:p>
  </w:footnote>
  <w:footnote w:type="continuationSeparator" w:id="0">
    <w:p w14:paraId="0C47E3B4" w14:textId="77777777" w:rsidR="00DF64BF" w:rsidRDefault="00DF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B653A"/>
    <w:multiLevelType w:val="hybridMultilevel"/>
    <w:tmpl w:val="9DECD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9282F"/>
    <w:multiLevelType w:val="multilevel"/>
    <w:tmpl w:val="ACF48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0CC3"/>
    <w:multiLevelType w:val="hybridMultilevel"/>
    <w:tmpl w:val="A486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65836"/>
    <w:multiLevelType w:val="hybridMultilevel"/>
    <w:tmpl w:val="9DECD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97286"/>
    <w:multiLevelType w:val="hybridMultilevel"/>
    <w:tmpl w:val="9DECD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16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auer">
    <w15:presenceInfo w15:providerId="Windows Live" w15:userId="8e1c482a8294211a"/>
  </w15:person>
  <w15:person w15:author="Mäder, Claudia">
    <w15:presenceInfo w15:providerId="None" w15:userId="Mäder, Clau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1F2B"/>
    <w:rsid w:val="00003594"/>
    <w:rsid w:val="00045FE7"/>
    <w:rsid w:val="00052542"/>
    <w:rsid w:val="000869D1"/>
    <w:rsid w:val="000970B1"/>
    <w:rsid w:val="000B7BD7"/>
    <w:rsid w:val="000C1E01"/>
    <w:rsid w:val="000C4FC7"/>
    <w:rsid w:val="000C7D6D"/>
    <w:rsid w:val="000E1371"/>
    <w:rsid w:val="001225DB"/>
    <w:rsid w:val="00150AD1"/>
    <w:rsid w:val="001549C1"/>
    <w:rsid w:val="001577C5"/>
    <w:rsid w:val="00165F9F"/>
    <w:rsid w:val="00181453"/>
    <w:rsid w:val="00186579"/>
    <w:rsid w:val="00196C98"/>
    <w:rsid w:val="001A704A"/>
    <w:rsid w:val="001E7C32"/>
    <w:rsid w:val="001E7DE7"/>
    <w:rsid w:val="00202FD6"/>
    <w:rsid w:val="002419E4"/>
    <w:rsid w:val="002446FA"/>
    <w:rsid w:val="002464F7"/>
    <w:rsid w:val="00250E18"/>
    <w:rsid w:val="00257F80"/>
    <w:rsid w:val="0026656F"/>
    <w:rsid w:val="002824F0"/>
    <w:rsid w:val="002B7A27"/>
    <w:rsid w:val="002C4FA3"/>
    <w:rsid w:val="002D06FC"/>
    <w:rsid w:val="00333BC8"/>
    <w:rsid w:val="003403FC"/>
    <w:rsid w:val="00346312"/>
    <w:rsid w:val="00362FC0"/>
    <w:rsid w:val="00384727"/>
    <w:rsid w:val="003919BD"/>
    <w:rsid w:val="003B190F"/>
    <w:rsid w:val="003C5509"/>
    <w:rsid w:val="003D6ED8"/>
    <w:rsid w:val="003D7276"/>
    <w:rsid w:val="003E795B"/>
    <w:rsid w:val="003F7546"/>
    <w:rsid w:val="00407F7D"/>
    <w:rsid w:val="0041092D"/>
    <w:rsid w:val="00433A62"/>
    <w:rsid w:val="00480420"/>
    <w:rsid w:val="00483023"/>
    <w:rsid w:val="004B72C8"/>
    <w:rsid w:val="004E169D"/>
    <w:rsid w:val="004E5C61"/>
    <w:rsid w:val="004F3264"/>
    <w:rsid w:val="0051090D"/>
    <w:rsid w:val="0051168F"/>
    <w:rsid w:val="00513BCA"/>
    <w:rsid w:val="00515BD8"/>
    <w:rsid w:val="005161C2"/>
    <w:rsid w:val="005448CA"/>
    <w:rsid w:val="00544BDE"/>
    <w:rsid w:val="005528E4"/>
    <w:rsid w:val="00556E08"/>
    <w:rsid w:val="005B06A6"/>
    <w:rsid w:val="005D176A"/>
    <w:rsid w:val="005F3F8C"/>
    <w:rsid w:val="005F6BCB"/>
    <w:rsid w:val="00600D62"/>
    <w:rsid w:val="00612F5C"/>
    <w:rsid w:val="0061610B"/>
    <w:rsid w:val="00621032"/>
    <w:rsid w:val="00641B52"/>
    <w:rsid w:val="0064462E"/>
    <w:rsid w:val="00653C8C"/>
    <w:rsid w:val="006806F7"/>
    <w:rsid w:val="00686371"/>
    <w:rsid w:val="00690F14"/>
    <w:rsid w:val="006A02D4"/>
    <w:rsid w:val="0072524D"/>
    <w:rsid w:val="00727457"/>
    <w:rsid w:val="00752D7F"/>
    <w:rsid w:val="00763733"/>
    <w:rsid w:val="00775562"/>
    <w:rsid w:val="0078068D"/>
    <w:rsid w:val="007815DE"/>
    <w:rsid w:val="007821E6"/>
    <w:rsid w:val="007C4C37"/>
    <w:rsid w:val="00805EE5"/>
    <w:rsid w:val="008228F2"/>
    <w:rsid w:val="008411FB"/>
    <w:rsid w:val="008456AD"/>
    <w:rsid w:val="00853F8C"/>
    <w:rsid w:val="00863569"/>
    <w:rsid w:val="00887031"/>
    <w:rsid w:val="008A181D"/>
    <w:rsid w:val="008B31EB"/>
    <w:rsid w:val="008D7022"/>
    <w:rsid w:val="00901BC6"/>
    <w:rsid w:val="009031BD"/>
    <w:rsid w:val="00924E0D"/>
    <w:rsid w:val="00932AD7"/>
    <w:rsid w:val="009424E5"/>
    <w:rsid w:val="00952D25"/>
    <w:rsid w:val="00963EB7"/>
    <w:rsid w:val="009734A1"/>
    <w:rsid w:val="00981C85"/>
    <w:rsid w:val="009A1C7F"/>
    <w:rsid w:val="009C54F6"/>
    <w:rsid w:val="009E5636"/>
    <w:rsid w:val="009F5F72"/>
    <w:rsid w:val="00A37ABC"/>
    <w:rsid w:val="00A45E64"/>
    <w:rsid w:val="00A66562"/>
    <w:rsid w:val="00A6754B"/>
    <w:rsid w:val="00A7706F"/>
    <w:rsid w:val="00A83A86"/>
    <w:rsid w:val="00A84917"/>
    <w:rsid w:val="00A84B19"/>
    <w:rsid w:val="00AA6145"/>
    <w:rsid w:val="00AC46E6"/>
    <w:rsid w:val="00AD3A2B"/>
    <w:rsid w:val="00AE3F71"/>
    <w:rsid w:val="00AE6C9C"/>
    <w:rsid w:val="00B17441"/>
    <w:rsid w:val="00B4028B"/>
    <w:rsid w:val="00B62372"/>
    <w:rsid w:val="00B6267E"/>
    <w:rsid w:val="00B71C7E"/>
    <w:rsid w:val="00BA350A"/>
    <w:rsid w:val="00BD4DFB"/>
    <w:rsid w:val="00BE583D"/>
    <w:rsid w:val="00BF1290"/>
    <w:rsid w:val="00BF68BD"/>
    <w:rsid w:val="00C02A6C"/>
    <w:rsid w:val="00C36812"/>
    <w:rsid w:val="00C45DD3"/>
    <w:rsid w:val="00C729C1"/>
    <w:rsid w:val="00C924FB"/>
    <w:rsid w:val="00C977B9"/>
    <w:rsid w:val="00CA7779"/>
    <w:rsid w:val="00CB7CF1"/>
    <w:rsid w:val="00CE5A88"/>
    <w:rsid w:val="00CF467E"/>
    <w:rsid w:val="00D02DD5"/>
    <w:rsid w:val="00D066E9"/>
    <w:rsid w:val="00D16051"/>
    <w:rsid w:val="00D42B0D"/>
    <w:rsid w:val="00D44A06"/>
    <w:rsid w:val="00D90433"/>
    <w:rsid w:val="00D91F63"/>
    <w:rsid w:val="00D92F02"/>
    <w:rsid w:val="00DA4B44"/>
    <w:rsid w:val="00DB4232"/>
    <w:rsid w:val="00DD12F7"/>
    <w:rsid w:val="00DF64BF"/>
    <w:rsid w:val="00E15CC5"/>
    <w:rsid w:val="00E433EB"/>
    <w:rsid w:val="00E52385"/>
    <w:rsid w:val="00EB280A"/>
    <w:rsid w:val="00EB5FCA"/>
    <w:rsid w:val="00EC0B7D"/>
    <w:rsid w:val="00EC1B92"/>
    <w:rsid w:val="00ED46D9"/>
    <w:rsid w:val="00EE0E1A"/>
    <w:rsid w:val="00EE3BD8"/>
    <w:rsid w:val="00EE444D"/>
    <w:rsid w:val="00EF0341"/>
    <w:rsid w:val="00F12394"/>
    <w:rsid w:val="00F34B0C"/>
    <w:rsid w:val="00F625F6"/>
    <w:rsid w:val="00F7132E"/>
    <w:rsid w:val="00F73E02"/>
    <w:rsid w:val="00FA3F81"/>
    <w:rsid w:val="00FB2DA4"/>
    <w:rsid w:val="00FF1B53"/>
    <w:rsid w:val="00FF2AA0"/>
    <w:rsid w:val="00FF6C56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C47E49"/>
  <w15:docId w15:val="{794E5C34-063F-3342-B18E-8C30F4A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1371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customStyle="1" w:styleId="ArbeitsblattGrundschule-groeSchrift">
    <w:name w:val="Arbeitsblatt Grundschule - große Schrift"/>
    <w:basedOn w:val="Standard"/>
    <w:qFormat/>
    <w:rsid w:val="000E1371"/>
    <w:rPr>
      <w:sz w:val="2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44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49745-1CED-E546-9013-E6068377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1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Nils Koch</cp:lastModifiedBy>
  <cp:revision>3</cp:revision>
  <dcterms:created xsi:type="dcterms:W3CDTF">2020-03-12T17:18:00Z</dcterms:created>
  <dcterms:modified xsi:type="dcterms:W3CDTF">2020-03-12T17:18:00Z</dcterms:modified>
</cp:coreProperties>
</file>